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C960B" w14:textId="5E150A1C" w:rsidR="005218FD" w:rsidRPr="00F70032" w:rsidRDefault="005218FD" w:rsidP="005218FD">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第</w:t>
      </w:r>
      <w:r w:rsidR="000A072A" w:rsidRPr="00F70032">
        <w:rPr>
          <w:rFonts w:ascii="ＭＳ 明朝" w:hAnsi="ＭＳ 明朝" w:cs="ＭＳ 明朝" w:hint="eastAsia"/>
          <w:kern w:val="0"/>
        </w:rPr>
        <w:t>５</w:t>
      </w:r>
      <w:r w:rsidRPr="00F70032">
        <w:rPr>
          <w:rFonts w:ascii="ＭＳ 明朝" w:hAnsi="ＭＳ 明朝" w:cs="ＭＳ 明朝" w:hint="eastAsia"/>
          <w:kern w:val="0"/>
        </w:rPr>
        <w:t>号様式（第</w:t>
      </w:r>
      <w:r w:rsidR="006078B5" w:rsidRPr="00F70032">
        <w:rPr>
          <w:rFonts w:ascii="ＭＳ 明朝" w:hAnsi="ＭＳ 明朝" w:cs="ＭＳ 明朝" w:hint="eastAsia"/>
          <w:kern w:val="0"/>
        </w:rPr>
        <w:t>７</w:t>
      </w:r>
      <w:r w:rsidRPr="00F70032">
        <w:rPr>
          <w:rFonts w:ascii="ＭＳ 明朝" w:hAnsi="ＭＳ 明朝" w:cs="ＭＳ 明朝" w:hint="eastAsia"/>
          <w:kern w:val="0"/>
        </w:rPr>
        <w:t>条関係）</w:t>
      </w:r>
    </w:p>
    <w:p w14:paraId="1494DA66" w14:textId="77777777" w:rsidR="005218FD" w:rsidRPr="00F70032" w:rsidRDefault="005218FD" w:rsidP="005218FD">
      <w:pPr>
        <w:autoSpaceDE w:val="0"/>
        <w:autoSpaceDN w:val="0"/>
        <w:adjustRightInd w:val="0"/>
        <w:snapToGrid w:val="0"/>
        <w:spacing w:line="320" w:lineRule="exact"/>
        <w:jc w:val="left"/>
        <w:rPr>
          <w:rFonts w:ascii="ＭＳ 明朝" w:cs="Times New Roman"/>
          <w:kern w:val="0"/>
        </w:rPr>
      </w:pPr>
    </w:p>
    <w:p w14:paraId="2D8B2996" w14:textId="77777777" w:rsidR="005218FD" w:rsidRPr="00F70032" w:rsidRDefault="0071055A" w:rsidP="005218FD">
      <w:pPr>
        <w:autoSpaceDE w:val="0"/>
        <w:autoSpaceDN w:val="0"/>
        <w:adjustRightInd w:val="0"/>
        <w:snapToGrid w:val="0"/>
        <w:spacing w:line="320" w:lineRule="exact"/>
        <w:jc w:val="center"/>
        <w:rPr>
          <w:rFonts w:ascii="ＭＳ 明朝" w:hAnsi="ＭＳ 明朝" w:cs="ＭＳ 明朝"/>
          <w:kern w:val="0"/>
        </w:rPr>
      </w:pPr>
      <w:r w:rsidRPr="00F70032">
        <w:rPr>
          <w:rFonts w:ascii="ＭＳ 明朝" w:hAnsi="ＭＳ 明朝" w:cs="ＭＳ 明朝" w:hint="eastAsia"/>
          <w:kern w:val="0"/>
        </w:rPr>
        <w:t>特定建築物状況報告書</w:t>
      </w:r>
    </w:p>
    <w:p w14:paraId="4EC7319D" w14:textId="77777777" w:rsidR="005218FD" w:rsidRPr="00F70032" w:rsidRDefault="005218FD" w:rsidP="005218FD">
      <w:pPr>
        <w:autoSpaceDE w:val="0"/>
        <w:autoSpaceDN w:val="0"/>
        <w:adjustRightInd w:val="0"/>
        <w:snapToGrid w:val="0"/>
        <w:spacing w:line="320" w:lineRule="exact"/>
        <w:ind w:left="3588"/>
        <w:jc w:val="left"/>
        <w:rPr>
          <w:rFonts w:ascii="ＭＳ 明朝" w:cs="Times New Roman"/>
          <w:kern w:val="0"/>
        </w:rPr>
      </w:pPr>
    </w:p>
    <w:p w14:paraId="4AC730DF" w14:textId="77777777" w:rsidR="005218FD" w:rsidRPr="00F70032" w:rsidRDefault="005218FD" w:rsidP="003C6669">
      <w:pPr>
        <w:autoSpaceDE w:val="0"/>
        <w:autoSpaceDN w:val="0"/>
        <w:adjustRightInd w:val="0"/>
        <w:snapToGrid w:val="0"/>
        <w:spacing w:line="320" w:lineRule="exact"/>
        <w:ind w:left="631" w:firstLine="6965"/>
        <w:jc w:val="right"/>
        <w:rPr>
          <w:rFonts w:ascii="ＭＳ 明朝" w:hAnsi="ＭＳ 明朝" w:cs="ＭＳ 明朝"/>
          <w:kern w:val="0"/>
        </w:rPr>
      </w:pPr>
      <w:r w:rsidRPr="00F70032">
        <w:rPr>
          <w:rFonts w:ascii="ＭＳ 明朝" w:hAnsi="ＭＳ 明朝" w:cs="ＭＳ 明朝" w:hint="eastAsia"/>
          <w:kern w:val="0"/>
        </w:rPr>
        <w:t>年</w:t>
      </w:r>
      <w:r w:rsidR="003C6669" w:rsidRPr="00F70032">
        <w:rPr>
          <w:rFonts w:ascii="ＭＳ 明朝" w:hAnsi="ＭＳ 明朝" w:cs="ＭＳ 明朝" w:hint="eastAsia"/>
          <w:kern w:val="0"/>
        </w:rPr>
        <w:t xml:space="preserve">　</w:t>
      </w:r>
      <w:r w:rsidRPr="00F70032">
        <w:rPr>
          <w:rFonts w:ascii="ＭＳ 明朝" w:hAnsi="ＭＳ 明朝" w:cs="ＭＳ 明朝"/>
          <w:kern w:val="0"/>
        </w:rPr>
        <w:t xml:space="preserve"> </w:t>
      </w:r>
      <w:r w:rsidRPr="00F70032">
        <w:rPr>
          <w:rFonts w:ascii="ＭＳ 明朝" w:hAnsi="ＭＳ 明朝" w:cs="ＭＳ 明朝" w:hint="eastAsia"/>
          <w:kern w:val="0"/>
        </w:rPr>
        <w:t>月</w:t>
      </w:r>
      <w:r w:rsidR="003C6669" w:rsidRPr="00F70032">
        <w:rPr>
          <w:rFonts w:ascii="ＭＳ 明朝" w:hAnsi="ＭＳ 明朝" w:cs="ＭＳ 明朝" w:hint="eastAsia"/>
          <w:kern w:val="0"/>
        </w:rPr>
        <w:t xml:space="preserve">　</w:t>
      </w:r>
      <w:r w:rsidRPr="00F70032">
        <w:rPr>
          <w:rFonts w:ascii="ＭＳ 明朝" w:hAnsi="ＭＳ 明朝" w:cs="ＭＳ 明朝"/>
          <w:kern w:val="0"/>
        </w:rPr>
        <w:t xml:space="preserve"> </w:t>
      </w:r>
      <w:r w:rsidRPr="00F70032">
        <w:rPr>
          <w:rFonts w:ascii="ＭＳ 明朝" w:hAnsi="ＭＳ 明朝" w:cs="ＭＳ 明朝" w:hint="eastAsia"/>
          <w:kern w:val="0"/>
        </w:rPr>
        <w:t>日</w:t>
      </w:r>
    </w:p>
    <w:p w14:paraId="56AAB6DF" w14:textId="77777777" w:rsidR="005218FD" w:rsidRPr="00F70032" w:rsidRDefault="005218FD" w:rsidP="005218FD">
      <w:pPr>
        <w:autoSpaceDE w:val="0"/>
        <w:autoSpaceDN w:val="0"/>
        <w:adjustRightInd w:val="0"/>
        <w:snapToGrid w:val="0"/>
        <w:spacing w:line="320" w:lineRule="exact"/>
        <w:ind w:left="631" w:firstLine="6965"/>
        <w:jc w:val="left"/>
        <w:rPr>
          <w:rFonts w:ascii="ＭＳ 明朝" w:hAnsi="ＭＳ 明朝" w:cs="ＭＳ 明朝"/>
          <w:kern w:val="0"/>
        </w:rPr>
      </w:pPr>
    </w:p>
    <w:p w14:paraId="6E367D5F" w14:textId="77777777" w:rsidR="005218FD" w:rsidRPr="00F70032" w:rsidRDefault="005218FD" w:rsidP="005218FD">
      <w:pPr>
        <w:autoSpaceDE w:val="0"/>
        <w:autoSpaceDN w:val="0"/>
        <w:adjustRightInd w:val="0"/>
        <w:snapToGrid w:val="0"/>
        <w:spacing w:line="320" w:lineRule="exact"/>
        <w:ind w:left="631" w:hanging="631"/>
        <w:jc w:val="left"/>
        <w:rPr>
          <w:rFonts w:ascii="ＭＳ 明朝" w:hAnsi="ＭＳ 明朝" w:cs="ＭＳ 明朝"/>
          <w:kern w:val="0"/>
        </w:rPr>
      </w:pPr>
      <w:r w:rsidRPr="00F70032">
        <w:rPr>
          <w:rFonts w:ascii="ＭＳ 明朝" w:hAnsi="ＭＳ 明朝" w:cs="ＭＳ 明朝" w:hint="eastAsia"/>
          <w:kern w:val="0"/>
        </w:rPr>
        <w:t>所管行政庁</w:t>
      </w:r>
    </w:p>
    <w:p w14:paraId="3B74A916" w14:textId="77777777" w:rsidR="005218FD" w:rsidRPr="00F70032" w:rsidRDefault="00792765" w:rsidP="005218FD">
      <w:pPr>
        <w:autoSpaceDE w:val="0"/>
        <w:autoSpaceDN w:val="0"/>
        <w:adjustRightInd w:val="0"/>
        <w:snapToGrid w:val="0"/>
        <w:spacing w:line="320" w:lineRule="exact"/>
        <w:ind w:left="631" w:hanging="631"/>
        <w:jc w:val="left"/>
        <w:rPr>
          <w:rFonts w:ascii="ＭＳ 明朝" w:hAnsi="ＭＳ 明朝" w:cs="ＭＳ 明朝"/>
          <w:kern w:val="0"/>
        </w:rPr>
      </w:pPr>
      <w:r w:rsidRPr="00F70032">
        <w:rPr>
          <w:rFonts w:ascii="ＭＳ 明朝" w:hAnsi="ＭＳ 明朝" w:cs="ＭＳ 明朝" w:hint="eastAsia"/>
          <w:kern w:val="0"/>
        </w:rPr>
        <w:t xml:space="preserve">佐世保市長　</w:t>
      </w:r>
      <w:r w:rsidR="005218FD" w:rsidRPr="00F70032">
        <w:rPr>
          <w:rFonts w:ascii="ＭＳ 明朝" w:hAnsi="ＭＳ 明朝" w:cs="ＭＳ 明朝"/>
          <w:kern w:val="0"/>
        </w:rPr>
        <w:t xml:space="preserve"> </w:t>
      </w:r>
      <w:r w:rsidR="005218FD" w:rsidRPr="00F70032">
        <w:rPr>
          <w:rFonts w:ascii="ＭＳ 明朝" w:hAnsi="ＭＳ 明朝" w:cs="ＭＳ 明朝" w:hint="eastAsia"/>
          <w:kern w:val="0"/>
        </w:rPr>
        <w:t>様</w:t>
      </w:r>
    </w:p>
    <w:p w14:paraId="05878956" w14:textId="77777777" w:rsidR="005218FD" w:rsidRPr="00F70032" w:rsidRDefault="005218FD" w:rsidP="005218FD">
      <w:pPr>
        <w:autoSpaceDE w:val="0"/>
        <w:autoSpaceDN w:val="0"/>
        <w:adjustRightInd w:val="0"/>
        <w:snapToGrid w:val="0"/>
        <w:spacing w:line="320" w:lineRule="exact"/>
        <w:ind w:left="631" w:hanging="631"/>
        <w:jc w:val="left"/>
        <w:rPr>
          <w:rFonts w:ascii="ＭＳ 明朝" w:cs="Times New Roman"/>
          <w:kern w:val="0"/>
        </w:rPr>
      </w:pPr>
    </w:p>
    <w:p w14:paraId="3BAC61A3" w14:textId="77777777" w:rsidR="005218FD" w:rsidRPr="00F70032" w:rsidRDefault="005218FD" w:rsidP="005218FD">
      <w:pPr>
        <w:autoSpaceDE w:val="0"/>
        <w:autoSpaceDN w:val="0"/>
        <w:adjustRightInd w:val="0"/>
        <w:snapToGrid w:val="0"/>
        <w:spacing w:line="320" w:lineRule="exact"/>
        <w:ind w:left="4865"/>
        <w:jc w:val="left"/>
        <w:rPr>
          <w:rFonts w:ascii="ＭＳ 明朝" w:cs="Times New Roman"/>
          <w:kern w:val="0"/>
        </w:rPr>
      </w:pPr>
      <w:r w:rsidRPr="00F70032">
        <w:rPr>
          <w:rFonts w:ascii="ＭＳ 明朝" w:hAnsi="ＭＳ 明朝" w:cs="ＭＳ 明朝" w:hint="eastAsia"/>
          <w:kern w:val="0"/>
        </w:rPr>
        <w:t>報告者住所</w:t>
      </w:r>
    </w:p>
    <w:p w14:paraId="5F2A894C" w14:textId="64894788" w:rsidR="005218FD" w:rsidRPr="00F70032" w:rsidRDefault="005218FD" w:rsidP="005218FD">
      <w:pPr>
        <w:autoSpaceDE w:val="0"/>
        <w:autoSpaceDN w:val="0"/>
        <w:adjustRightInd w:val="0"/>
        <w:snapToGrid w:val="0"/>
        <w:spacing w:line="320" w:lineRule="exact"/>
        <w:ind w:left="5496"/>
        <w:jc w:val="left"/>
        <w:rPr>
          <w:rFonts w:ascii="ＭＳ 明朝" w:hAnsi="ＭＳ 明朝" w:cs="ＭＳ 明朝"/>
          <w:kern w:val="0"/>
        </w:rPr>
      </w:pPr>
      <w:r w:rsidRPr="00F70032">
        <w:rPr>
          <w:rFonts w:ascii="ＭＳ 明朝" w:hAnsi="ＭＳ 明朝" w:cs="ＭＳ 明朝" w:hint="eastAsia"/>
          <w:kern w:val="0"/>
        </w:rPr>
        <w:t>氏名</w:t>
      </w:r>
      <w:r w:rsidR="00381AC0" w:rsidRPr="00F70032">
        <w:rPr>
          <w:rFonts w:ascii="ＭＳ 明朝" w:hAnsi="ＭＳ 明朝" w:cs="ＭＳ 明朝" w:hint="eastAsia"/>
          <w:kern w:val="0"/>
        </w:rPr>
        <w:t xml:space="preserve">　　　　　　　　　　　　</w:t>
      </w:r>
      <w:r w:rsidRPr="00F70032">
        <w:rPr>
          <w:rFonts w:ascii="ＭＳ 明朝" w:hAnsi="ＭＳ 明朝" w:cs="ＭＳ 明朝"/>
          <w:kern w:val="0"/>
        </w:rPr>
        <w:t xml:space="preserve"> </w:t>
      </w:r>
    </w:p>
    <w:p w14:paraId="7DE215B4" w14:textId="77777777" w:rsidR="005218FD" w:rsidRPr="00F70032" w:rsidRDefault="005218FD" w:rsidP="005218FD">
      <w:pPr>
        <w:autoSpaceDE w:val="0"/>
        <w:autoSpaceDN w:val="0"/>
        <w:adjustRightInd w:val="0"/>
        <w:snapToGrid w:val="0"/>
        <w:spacing w:line="320" w:lineRule="exact"/>
        <w:ind w:left="5496"/>
        <w:jc w:val="left"/>
        <w:rPr>
          <w:rFonts w:ascii="ＭＳ 明朝" w:hAnsi="ＭＳ 明朝" w:cs="ＭＳ 明朝"/>
          <w:kern w:val="0"/>
        </w:rPr>
      </w:pPr>
    </w:p>
    <w:p w14:paraId="65678636" w14:textId="77777777" w:rsidR="005218FD" w:rsidRPr="00F70032" w:rsidRDefault="005218FD" w:rsidP="005218FD">
      <w:pPr>
        <w:autoSpaceDE w:val="0"/>
        <w:autoSpaceDN w:val="0"/>
        <w:adjustRightInd w:val="0"/>
        <w:snapToGrid w:val="0"/>
        <w:spacing w:line="320" w:lineRule="exact"/>
        <w:ind w:left="5496"/>
        <w:jc w:val="left"/>
        <w:rPr>
          <w:rFonts w:ascii="ＭＳ 明朝" w:cs="Times New Roman"/>
          <w:kern w:val="0"/>
        </w:rPr>
      </w:pPr>
    </w:p>
    <w:p w14:paraId="4F94AE24" w14:textId="1AAA3B3E" w:rsidR="005218FD" w:rsidRPr="00F70032" w:rsidRDefault="005218FD" w:rsidP="005218FD">
      <w:pPr>
        <w:autoSpaceDE w:val="0"/>
        <w:autoSpaceDN w:val="0"/>
        <w:adjustRightInd w:val="0"/>
        <w:snapToGrid w:val="0"/>
        <w:spacing w:line="320" w:lineRule="exact"/>
        <w:ind w:firstLine="211"/>
        <w:rPr>
          <w:rFonts w:ascii="ＭＳ 明朝" w:hAnsi="ＭＳ 明朝" w:cs="ＭＳ 明朝"/>
          <w:kern w:val="0"/>
        </w:rPr>
      </w:pPr>
      <w:r w:rsidRPr="00F70032">
        <w:rPr>
          <w:rFonts w:ascii="ＭＳ 明朝" w:hAnsi="ＭＳ 明朝" w:cs="ＭＳ 明朝" w:hint="eastAsia"/>
          <w:kern w:val="0"/>
        </w:rPr>
        <w:t>建築物のエネルギー消費性能の向上</w:t>
      </w:r>
      <w:r w:rsidR="00F408E4" w:rsidRPr="00363D5F">
        <w:rPr>
          <w:rFonts w:ascii="ＭＳ 明朝" w:hAnsi="ＭＳ 明朝" w:cs="ＭＳ 明朝" w:hint="eastAsia"/>
          <w:kern w:val="0"/>
        </w:rPr>
        <w:t>等</w:t>
      </w:r>
      <w:r w:rsidRPr="00F70032">
        <w:rPr>
          <w:rFonts w:ascii="ＭＳ 明朝" w:hAnsi="ＭＳ 明朝" w:cs="ＭＳ 明朝" w:hint="eastAsia"/>
          <w:kern w:val="0"/>
        </w:rPr>
        <w:t>に関する法律（平成27年法律第53号）第</w:t>
      </w:r>
      <w:r w:rsidR="0071055A" w:rsidRPr="00F70032">
        <w:rPr>
          <w:rFonts w:ascii="ＭＳ 明朝" w:hAnsi="ＭＳ 明朝" w:cs="ＭＳ 明朝" w:hint="eastAsia"/>
          <w:kern w:val="0"/>
        </w:rPr>
        <w:t>17</w:t>
      </w:r>
      <w:r w:rsidRPr="00F70032">
        <w:rPr>
          <w:rFonts w:ascii="ＭＳ 明朝" w:hAnsi="ＭＳ 明朝" w:cs="ＭＳ 明朝" w:hint="eastAsia"/>
          <w:kern w:val="0"/>
        </w:rPr>
        <w:t>条</w:t>
      </w:r>
      <w:r w:rsidR="0071055A" w:rsidRPr="00F70032">
        <w:rPr>
          <w:rFonts w:ascii="ＭＳ 明朝" w:hAnsi="ＭＳ 明朝" w:cs="ＭＳ 明朝" w:hint="eastAsia"/>
          <w:kern w:val="0"/>
        </w:rPr>
        <w:t>第１項</w:t>
      </w:r>
      <w:r w:rsidRPr="00F70032">
        <w:rPr>
          <w:rFonts w:ascii="ＭＳ 明朝" w:hAnsi="ＭＳ 明朝" w:cs="ＭＳ 明朝" w:hint="eastAsia"/>
          <w:kern w:val="0"/>
        </w:rPr>
        <w:t>の規定により、</w:t>
      </w:r>
      <w:r w:rsidR="00FC1B47" w:rsidRPr="00F70032">
        <w:rPr>
          <w:rFonts w:ascii="ＭＳ 明朝" w:hAnsi="ＭＳ 明朝" w:cs="ＭＳ 明朝" w:hint="eastAsia"/>
          <w:kern w:val="0"/>
        </w:rPr>
        <w:t xml:space="preserve">　年　月　日</w:t>
      </w:r>
      <w:r w:rsidR="00BE2F35" w:rsidRPr="00F70032">
        <w:rPr>
          <w:rFonts w:ascii="ＭＳ 明朝" w:hAnsi="ＭＳ 明朝" w:cs="ＭＳ 明朝" w:hint="eastAsia"/>
          <w:kern w:val="0"/>
        </w:rPr>
        <w:t>付</w:t>
      </w:r>
      <w:r w:rsidR="009A253E" w:rsidRPr="00F70032">
        <w:rPr>
          <w:rFonts w:ascii="ＭＳ 明朝" w:hAnsi="ＭＳ 明朝" w:cs="ＭＳ 明朝" w:hint="eastAsia"/>
          <w:kern w:val="0"/>
        </w:rPr>
        <w:t xml:space="preserve">　</w:t>
      </w:r>
      <w:r w:rsidR="00FC1B47" w:rsidRPr="00F70032">
        <w:rPr>
          <w:rFonts w:ascii="ＭＳ 明朝" w:hAnsi="ＭＳ 明朝" w:cs="ＭＳ 明朝" w:hint="eastAsia"/>
          <w:kern w:val="0"/>
        </w:rPr>
        <w:t xml:space="preserve">第　　</w:t>
      </w:r>
      <w:r w:rsidR="009A253E" w:rsidRPr="00F70032">
        <w:rPr>
          <w:rFonts w:ascii="ＭＳ 明朝" w:hAnsi="ＭＳ 明朝" w:cs="ＭＳ 明朝" w:hint="eastAsia"/>
          <w:kern w:val="0"/>
        </w:rPr>
        <w:t xml:space="preserve">　</w:t>
      </w:r>
      <w:r w:rsidR="00FC1B47" w:rsidRPr="00F70032">
        <w:rPr>
          <w:rFonts w:ascii="ＭＳ 明朝" w:hAnsi="ＭＳ 明朝" w:cs="ＭＳ 明朝" w:hint="eastAsia"/>
          <w:kern w:val="0"/>
        </w:rPr>
        <w:t xml:space="preserve">　号</w:t>
      </w:r>
      <w:r w:rsidR="00BE2F35" w:rsidRPr="00F70032">
        <w:rPr>
          <w:rFonts w:ascii="ＭＳ 明朝" w:hAnsi="ＭＳ 明朝" w:cs="ＭＳ 明朝" w:hint="eastAsia"/>
          <w:kern w:val="0"/>
        </w:rPr>
        <w:t>により</w:t>
      </w:r>
      <w:r w:rsidRPr="00F70032">
        <w:rPr>
          <w:rFonts w:ascii="ＭＳ 明朝" w:hAnsi="ＭＳ 明朝" w:cs="ＭＳ 明朝" w:hint="eastAsia"/>
          <w:kern w:val="0"/>
        </w:rPr>
        <w:t>報告の求めのあった</w:t>
      </w:r>
      <w:r w:rsidR="0071055A" w:rsidRPr="00F70032">
        <w:rPr>
          <w:rFonts w:ascii="ＭＳ 明朝" w:hAnsi="ＭＳ 明朝" w:cs="ＭＳ 明朝" w:hint="eastAsia"/>
          <w:kern w:val="0"/>
        </w:rPr>
        <w:t>下記特定</w:t>
      </w:r>
      <w:r w:rsidR="00BA4367" w:rsidRPr="00F70032">
        <w:rPr>
          <w:rFonts w:ascii="ＭＳ 明朝" w:hAnsi="ＭＳ 明朝" w:cs="ＭＳ 明朝" w:hint="eastAsia"/>
          <w:kern w:val="0"/>
        </w:rPr>
        <w:t>建築物の状況について、佐世保市</w:t>
      </w:r>
      <w:r w:rsidRPr="00F70032">
        <w:rPr>
          <w:rFonts w:ascii="ＭＳ 明朝" w:hAnsi="ＭＳ 明朝" w:cs="ＭＳ 明朝" w:hint="eastAsia"/>
          <w:kern w:val="0"/>
        </w:rPr>
        <w:t>建築物エネルギー消費性能</w:t>
      </w:r>
      <w:r w:rsidR="00AF77CE" w:rsidRPr="00F70032">
        <w:rPr>
          <w:rFonts w:ascii="ＭＳ 明朝" w:hAnsi="ＭＳ 明朝" w:cs="ＭＳ 明朝" w:hint="eastAsia"/>
          <w:kern w:val="0"/>
        </w:rPr>
        <w:t>適合性判定等</w:t>
      </w:r>
      <w:r w:rsidRPr="00F70032">
        <w:rPr>
          <w:rFonts w:ascii="ＭＳ 明朝" w:hAnsi="ＭＳ 明朝" w:cs="ＭＳ 明朝" w:hint="eastAsia"/>
          <w:kern w:val="0"/>
        </w:rPr>
        <w:t>に係る事務処理要領第</w:t>
      </w:r>
      <w:r w:rsidR="00942E28" w:rsidRPr="00F70032">
        <w:rPr>
          <w:rFonts w:ascii="ＭＳ 明朝" w:hAnsi="ＭＳ 明朝" w:cs="ＭＳ 明朝" w:hint="eastAsia"/>
          <w:kern w:val="0"/>
        </w:rPr>
        <w:t>7</w:t>
      </w:r>
      <w:r w:rsidRPr="00F70032">
        <w:rPr>
          <w:rFonts w:ascii="ＭＳ 明朝" w:hAnsi="ＭＳ 明朝" w:cs="ＭＳ 明朝" w:hint="eastAsia"/>
          <w:kern w:val="0"/>
        </w:rPr>
        <w:t>条</w:t>
      </w:r>
      <w:r w:rsidR="00942E28" w:rsidRPr="00F70032">
        <w:rPr>
          <w:rFonts w:ascii="ＭＳ 明朝" w:hAnsi="ＭＳ 明朝" w:cs="ＭＳ 明朝" w:hint="eastAsia"/>
          <w:kern w:val="0"/>
        </w:rPr>
        <w:t>第2項</w:t>
      </w:r>
      <w:r w:rsidRPr="00F70032">
        <w:rPr>
          <w:rFonts w:ascii="ＭＳ 明朝" w:hAnsi="ＭＳ 明朝" w:cs="ＭＳ 明朝" w:hint="eastAsia"/>
          <w:kern w:val="0"/>
        </w:rPr>
        <w:t>の規定に基づき、以下のとおり報告します。</w:t>
      </w:r>
      <w:bookmarkStart w:id="0" w:name="_GoBack"/>
      <w:bookmarkEnd w:id="0"/>
    </w:p>
    <w:p w14:paraId="15E983D5" w14:textId="27BA66AD" w:rsidR="005218FD" w:rsidRPr="00F70032" w:rsidRDefault="005218FD" w:rsidP="005218FD">
      <w:pPr>
        <w:autoSpaceDE w:val="0"/>
        <w:autoSpaceDN w:val="0"/>
        <w:adjustRightInd w:val="0"/>
        <w:snapToGrid w:val="0"/>
        <w:spacing w:line="320" w:lineRule="exact"/>
        <w:ind w:firstLine="211"/>
        <w:rPr>
          <w:rFonts w:ascii="ＭＳ 明朝" w:cs="Times New Roman"/>
          <w:kern w:val="0"/>
        </w:rPr>
      </w:pPr>
    </w:p>
    <w:p w14:paraId="3501C986" w14:textId="77777777" w:rsidR="00932034" w:rsidRPr="00F70032" w:rsidRDefault="00932034" w:rsidP="005218FD">
      <w:pPr>
        <w:autoSpaceDE w:val="0"/>
        <w:autoSpaceDN w:val="0"/>
        <w:adjustRightInd w:val="0"/>
        <w:snapToGrid w:val="0"/>
        <w:spacing w:line="320" w:lineRule="exact"/>
        <w:ind w:firstLine="211"/>
        <w:rPr>
          <w:rFonts w:ascii="ＭＳ 明朝" w:cs="Times New Roman"/>
          <w:kern w:val="0"/>
        </w:rPr>
      </w:pPr>
    </w:p>
    <w:p w14:paraId="3A73334F" w14:textId="77777777" w:rsidR="005218FD" w:rsidRPr="00F70032" w:rsidRDefault="005218FD" w:rsidP="005218FD">
      <w:pPr>
        <w:pStyle w:val="a3"/>
        <w:spacing w:line="320" w:lineRule="exact"/>
      </w:pPr>
      <w:r w:rsidRPr="00F70032">
        <w:rPr>
          <w:rFonts w:hint="eastAsia"/>
        </w:rPr>
        <w:t>記</w:t>
      </w:r>
    </w:p>
    <w:p w14:paraId="708428A0" w14:textId="209CE8E2" w:rsidR="005218FD" w:rsidRPr="00F70032" w:rsidRDefault="005218FD" w:rsidP="005218FD">
      <w:pPr>
        <w:spacing w:line="320" w:lineRule="exact"/>
        <w:rPr>
          <w:kern w:val="0"/>
        </w:rPr>
      </w:pPr>
    </w:p>
    <w:p w14:paraId="3E9ED95A" w14:textId="77777777" w:rsidR="00932034" w:rsidRPr="00F70032" w:rsidRDefault="00932034" w:rsidP="005218FD">
      <w:pPr>
        <w:spacing w:line="320" w:lineRule="exact"/>
        <w:rPr>
          <w:kern w:val="0"/>
        </w:rPr>
      </w:pPr>
    </w:p>
    <w:p w14:paraId="1917748B" w14:textId="77777777" w:rsidR="005218FD" w:rsidRPr="00F70032" w:rsidRDefault="005218FD" w:rsidP="005218FD">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１．建築物エネルギー消費性能</w:t>
      </w:r>
      <w:r w:rsidR="00AF77CE" w:rsidRPr="00F70032">
        <w:rPr>
          <w:rFonts w:ascii="ＭＳ 明朝" w:hAnsi="ＭＳ 明朝" w:cs="ＭＳ 明朝" w:hint="eastAsia"/>
          <w:kern w:val="0"/>
        </w:rPr>
        <w:t>確保</w:t>
      </w:r>
      <w:r w:rsidR="00C4631C" w:rsidRPr="00F70032">
        <w:rPr>
          <w:rFonts w:ascii="ＭＳ 明朝" w:hAnsi="ＭＳ 明朝" w:cs="ＭＳ 明朝" w:hint="eastAsia"/>
          <w:kern w:val="0"/>
        </w:rPr>
        <w:t>計画（変更）</w:t>
      </w:r>
      <w:r w:rsidRPr="00F70032">
        <w:rPr>
          <w:rFonts w:ascii="ＭＳ 明朝" w:hAnsi="ＭＳ 明朝" w:cs="ＭＳ 明朝" w:hint="eastAsia"/>
          <w:kern w:val="0"/>
        </w:rPr>
        <w:t>の</w:t>
      </w:r>
      <w:r w:rsidR="00C4631C" w:rsidRPr="00F70032">
        <w:rPr>
          <w:rFonts w:ascii="ＭＳ 明朝" w:hAnsi="ＭＳ 明朝" w:cs="ＭＳ 明朝" w:hint="eastAsia"/>
          <w:kern w:val="0"/>
        </w:rPr>
        <w:t>提出</w:t>
      </w:r>
      <w:r w:rsidRPr="00F70032">
        <w:rPr>
          <w:rFonts w:ascii="ＭＳ 明朝" w:hAnsi="ＭＳ 明朝" w:cs="ＭＳ 明朝" w:hint="eastAsia"/>
          <w:kern w:val="0"/>
        </w:rPr>
        <w:t>年月日</w:t>
      </w:r>
    </w:p>
    <w:p w14:paraId="33DEBA0F" w14:textId="77777777" w:rsidR="005218FD" w:rsidRPr="00F70032" w:rsidRDefault="005218FD" w:rsidP="005218FD">
      <w:pPr>
        <w:autoSpaceDE w:val="0"/>
        <w:autoSpaceDN w:val="0"/>
        <w:adjustRightInd w:val="0"/>
        <w:snapToGrid w:val="0"/>
        <w:spacing w:line="320" w:lineRule="exact"/>
        <w:jc w:val="left"/>
        <w:rPr>
          <w:rFonts w:ascii="ＭＳ 明朝" w:cs="Times New Roman"/>
          <w:kern w:val="0"/>
        </w:rPr>
      </w:pPr>
      <w:r w:rsidRPr="00F70032">
        <w:rPr>
          <w:rFonts w:ascii="ＭＳ 明朝" w:hAnsi="ＭＳ 明朝" w:cs="ＭＳ 明朝" w:hint="eastAsia"/>
          <w:kern w:val="0"/>
        </w:rPr>
        <w:t xml:space="preserve">　　　　　　　</w:t>
      </w:r>
      <w:r w:rsidRPr="00F70032">
        <w:rPr>
          <w:rFonts w:ascii="ＭＳ 明朝" w:cs="Times New Roman" w:hint="eastAsia"/>
          <w:kern w:val="0"/>
        </w:rPr>
        <w:t xml:space="preserve">　年　　月　　日　　　　</w:t>
      </w:r>
    </w:p>
    <w:p w14:paraId="0294A8D2" w14:textId="77777777" w:rsidR="005218FD" w:rsidRPr="00F70032" w:rsidRDefault="005218FD" w:rsidP="005218FD">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２．</w:t>
      </w:r>
      <w:r w:rsidR="008905D1" w:rsidRPr="00F70032">
        <w:rPr>
          <w:rFonts w:ascii="ＭＳ 明朝" w:hAnsi="ＭＳ 明朝" w:cs="ＭＳ 明朝" w:hint="eastAsia"/>
          <w:kern w:val="0"/>
        </w:rPr>
        <w:t>建築主等の氏名</w:t>
      </w:r>
    </w:p>
    <w:p w14:paraId="1C1D2BD3" w14:textId="77777777" w:rsidR="005218FD" w:rsidRPr="00F70032" w:rsidRDefault="005218FD" w:rsidP="005218FD">
      <w:pPr>
        <w:autoSpaceDE w:val="0"/>
        <w:autoSpaceDN w:val="0"/>
        <w:adjustRightInd w:val="0"/>
        <w:snapToGrid w:val="0"/>
        <w:spacing w:line="320" w:lineRule="exact"/>
        <w:jc w:val="left"/>
        <w:rPr>
          <w:rFonts w:ascii="ＭＳ 明朝" w:hAnsi="ＭＳ 明朝" w:cs="ＭＳ 明朝"/>
          <w:kern w:val="0"/>
        </w:rPr>
      </w:pPr>
    </w:p>
    <w:p w14:paraId="26270596" w14:textId="77777777" w:rsidR="008905D1" w:rsidRPr="00F70032" w:rsidRDefault="00C4631C" w:rsidP="008905D1">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３．</w:t>
      </w:r>
      <w:r w:rsidR="008905D1" w:rsidRPr="00F70032">
        <w:rPr>
          <w:rFonts w:ascii="ＭＳ 明朝" w:hAnsi="ＭＳ 明朝" w:cs="ＭＳ 明朝" w:hint="eastAsia"/>
          <w:kern w:val="0"/>
        </w:rPr>
        <w:t>建築物の名称及び所在地</w:t>
      </w:r>
    </w:p>
    <w:p w14:paraId="420E245B" w14:textId="77777777" w:rsidR="005218FD" w:rsidRPr="00F70032" w:rsidRDefault="005218FD" w:rsidP="005218FD">
      <w:pPr>
        <w:autoSpaceDE w:val="0"/>
        <w:autoSpaceDN w:val="0"/>
        <w:adjustRightInd w:val="0"/>
        <w:snapToGrid w:val="0"/>
        <w:spacing w:line="320" w:lineRule="exact"/>
        <w:jc w:val="left"/>
        <w:rPr>
          <w:rFonts w:ascii="ＭＳ 明朝" w:hAnsi="ＭＳ 明朝" w:cs="ＭＳ 明朝"/>
          <w:kern w:val="0"/>
        </w:rPr>
      </w:pPr>
    </w:p>
    <w:p w14:paraId="3395A13C" w14:textId="77777777" w:rsidR="005218FD" w:rsidRPr="00F70032" w:rsidRDefault="005218FD" w:rsidP="005218FD">
      <w:pPr>
        <w:autoSpaceDE w:val="0"/>
        <w:autoSpaceDN w:val="0"/>
        <w:adjustRightInd w:val="0"/>
        <w:snapToGrid w:val="0"/>
        <w:spacing w:line="320" w:lineRule="exact"/>
        <w:jc w:val="left"/>
        <w:rPr>
          <w:rFonts w:ascii="ＭＳ 明朝" w:hAnsi="ＭＳ 明朝" w:cs="ＭＳ 明朝"/>
          <w:kern w:val="0"/>
        </w:rPr>
      </w:pPr>
    </w:p>
    <w:p w14:paraId="0E573D09" w14:textId="77777777" w:rsidR="005218FD" w:rsidRPr="00F70032" w:rsidRDefault="005218FD" w:rsidP="005218FD">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４．報告の内容</w:t>
      </w:r>
    </w:p>
    <w:p w14:paraId="43CD4BA0" w14:textId="77777777" w:rsidR="005218FD" w:rsidRPr="00F70032" w:rsidRDefault="005218FD" w:rsidP="005218FD">
      <w:pPr>
        <w:autoSpaceDE w:val="0"/>
        <w:autoSpaceDN w:val="0"/>
        <w:adjustRightInd w:val="0"/>
        <w:snapToGrid w:val="0"/>
        <w:spacing w:line="320" w:lineRule="exact"/>
        <w:jc w:val="left"/>
        <w:rPr>
          <w:rFonts w:ascii="ＭＳ 明朝" w:hAnsi="ＭＳ 明朝" w:cs="ＭＳ 明朝"/>
          <w:kern w:val="0"/>
        </w:rPr>
      </w:pPr>
    </w:p>
    <w:p w14:paraId="35DB0C4C" w14:textId="77777777" w:rsidR="005218FD" w:rsidRPr="00F70032" w:rsidRDefault="005218FD" w:rsidP="005218FD">
      <w:pPr>
        <w:autoSpaceDE w:val="0"/>
        <w:autoSpaceDN w:val="0"/>
        <w:adjustRightInd w:val="0"/>
        <w:snapToGrid w:val="0"/>
        <w:spacing w:line="320" w:lineRule="exact"/>
        <w:jc w:val="left"/>
        <w:rPr>
          <w:rFonts w:ascii="ＭＳ 明朝" w:hAnsi="ＭＳ 明朝" w:cs="ＭＳ 明朝"/>
          <w:kern w:val="0"/>
        </w:rPr>
      </w:pPr>
    </w:p>
    <w:p w14:paraId="2F738AEA" w14:textId="77777777" w:rsidR="005218FD" w:rsidRPr="00F70032" w:rsidRDefault="005218FD" w:rsidP="005218FD">
      <w:pPr>
        <w:autoSpaceDE w:val="0"/>
        <w:autoSpaceDN w:val="0"/>
        <w:adjustRightInd w:val="0"/>
        <w:snapToGrid w:val="0"/>
        <w:spacing w:line="320" w:lineRule="exact"/>
        <w:jc w:val="left"/>
        <w:rPr>
          <w:rFonts w:ascii="ＭＳ 明朝" w:hAnsi="ＭＳ 明朝" w:cs="ＭＳ 明朝"/>
          <w:kern w:val="0"/>
        </w:rPr>
      </w:pPr>
    </w:p>
    <w:p w14:paraId="7EA4FB89" w14:textId="77777777" w:rsidR="005218FD" w:rsidRPr="00F70032" w:rsidRDefault="005218FD" w:rsidP="005218FD">
      <w:pPr>
        <w:autoSpaceDE w:val="0"/>
        <w:autoSpaceDN w:val="0"/>
        <w:adjustRightInd w:val="0"/>
        <w:snapToGrid w:val="0"/>
        <w:spacing w:line="320" w:lineRule="exact"/>
        <w:jc w:val="left"/>
        <w:rPr>
          <w:rFonts w:ascii="ＭＳ 明朝" w:hAnsi="ＭＳ 明朝" w:cs="ＭＳ 明朝"/>
          <w:kern w:val="0"/>
        </w:rPr>
      </w:pPr>
    </w:p>
    <w:p w14:paraId="1A52B061" w14:textId="77777777" w:rsidR="005218FD" w:rsidRPr="00F70032" w:rsidRDefault="005218FD" w:rsidP="005218FD">
      <w:pPr>
        <w:autoSpaceDE w:val="0"/>
        <w:autoSpaceDN w:val="0"/>
        <w:adjustRightInd w:val="0"/>
        <w:snapToGrid w:val="0"/>
        <w:spacing w:line="320" w:lineRule="exact"/>
        <w:jc w:val="left"/>
        <w:rPr>
          <w:rFonts w:ascii="ＭＳ 明朝" w:hAnsi="ＭＳ 明朝" w:cs="ＭＳ 明朝"/>
          <w:kern w:val="0"/>
        </w:rPr>
      </w:pPr>
    </w:p>
    <w:p w14:paraId="71454B95" w14:textId="77777777" w:rsidR="005218FD" w:rsidRPr="00F70032" w:rsidRDefault="005218FD" w:rsidP="005218FD">
      <w:pPr>
        <w:autoSpaceDE w:val="0"/>
        <w:autoSpaceDN w:val="0"/>
        <w:adjustRightInd w:val="0"/>
        <w:snapToGrid w:val="0"/>
        <w:spacing w:line="320" w:lineRule="exact"/>
        <w:jc w:val="left"/>
        <w:rPr>
          <w:rFonts w:ascii="ＭＳ 明朝" w:hAnsi="ＭＳ 明朝" w:cs="ＭＳ 明朝"/>
          <w:kern w:val="0"/>
        </w:rPr>
      </w:pPr>
    </w:p>
    <w:tbl>
      <w:tblPr>
        <w:tblW w:w="9269"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89"/>
        <w:gridCol w:w="6180"/>
      </w:tblGrid>
      <w:tr w:rsidR="00F70032" w:rsidRPr="00F70032" w14:paraId="5521E674" w14:textId="77777777" w:rsidTr="007D4767">
        <w:trPr>
          <w:cantSplit/>
          <w:trHeight w:hRule="exact" w:val="329"/>
        </w:trPr>
        <w:tc>
          <w:tcPr>
            <w:tcW w:w="3089" w:type="dxa"/>
            <w:tcBorders>
              <w:top w:val="single" w:sz="4" w:space="0" w:color="000000"/>
              <w:bottom w:val="single" w:sz="4" w:space="0" w:color="000000"/>
              <w:right w:val="single" w:sz="4" w:space="0" w:color="000000"/>
            </w:tcBorders>
            <w:vAlign w:val="center"/>
          </w:tcPr>
          <w:p w14:paraId="0A7184E0" w14:textId="77777777" w:rsidR="005218FD" w:rsidRPr="00F70032" w:rsidRDefault="005218FD" w:rsidP="007D4767">
            <w:pPr>
              <w:autoSpaceDE w:val="0"/>
              <w:autoSpaceDN w:val="0"/>
              <w:adjustRightInd w:val="0"/>
              <w:snapToGrid w:val="0"/>
              <w:jc w:val="center"/>
              <w:rPr>
                <w:rFonts w:ascii="ＭＳ 明朝" w:cs="Times New Roman"/>
                <w:kern w:val="0"/>
              </w:rPr>
            </w:pPr>
            <w:r w:rsidRPr="00F70032">
              <w:rPr>
                <w:rFonts w:ascii="ＭＳ 明朝" w:hAnsi="ＭＳ 明朝" w:cs="ＭＳ 明朝" w:hint="eastAsia"/>
                <w:kern w:val="0"/>
              </w:rPr>
              <w:t>※</w:t>
            </w:r>
            <w:r w:rsidRPr="00F70032">
              <w:rPr>
                <w:rFonts w:ascii="ＭＳ 明朝" w:hAnsi="ＭＳ 明朝" w:cs="ＭＳ 明朝"/>
                <w:kern w:val="0"/>
              </w:rPr>
              <w:t xml:space="preserve"> </w:t>
            </w:r>
            <w:r w:rsidRPr="00F70032">
              <w:rPr>
                <w:rFonts w:ascii="ＭＳ 明朝" w:hAnsi="ＭＳ 明朝" w:cs="ＭＳ 明朝" w:hint="eastAsia"/>
                <w:kern w:val="0"/>
              </w:rPr>
              <w:t>受</w:t>
            </w:r>
            <w:r w:rsidRPr="00F70032">
              <w:rPr>
                <w:rFonts w:ascii="ＭＳ 明朝" w:hAnsi="ＭＳ 明朝" w:cs="ＭＳ 明朝"/>
                <w:kern w:val="0"/>
              </w:rPr>
              <w:t xml:space="preserve"> </w:t>
            </w:r>
            <w:r w:rsidRPr="00F70032">
              <w:rPr>
                <w:rFonts w:ascii="ＭＳ 明朝" w:hAnsi="ＭＳ 明朝" w:cs="ＭＳ 明朝" w:hint="eastAsia"/>
                <w:kern w:val="0"/>
              </w:rPr>
              <w:t>付</w:t>
            </w:r>
            <w:r w:rsidRPr="00F70032">
              <w:rPr>
                <w:rFonts w:ascii="ＭＳ 明朝" w:hAnsi="ＭＳ 明朝" w:cs="ＭＳ 明朝"/>
                <w:kern w:val="0"/>
              </w:rPr>
              <w:t xml:space="preserve"> </w:t>
            </w:r>
            <w:r w:rsidRPr="00F70032">
              <w:rPr>
                <w:rFonts w:ascii="ＭＳ 明朝" w:hAnsi="ＭＳ 明朝" w:cs="ＭＳ 明朝" w:hint="eastAsia"/>
                <w:kern w:val="0"/>
              </w:rPr>
              <w:t>欄</w:t>
            </w:r>
          </w:p>
        </w:tc>
        <w:tc>
          <w:tcPr>
            <w:tcW w:w="6180" w:type="dxa"/>
            <w:tcBorders>
              <w:top w:val="single" w:sz="4" w:space="0" w:color="000000"/>
              <w:left w:val="single" w:sz="4" w:space="0" w:color="000000"/>
              <w:bottom w:val="single" w:sz="4" w:space="0" w:color="000000"/>
            </w:tcBorders>
            <w:vAlign w:val="center"/>
          </w:tcPr>
          <w:p w14:paraId="40032EA9" w14:textId="77777777" w:rsidR="005218FD" w:rsidRPr="00F70032" w:rsidRDefault="005218FD" w:rsidP="007D4767">
            <w:pPr>
              <w:autoSpaceDE w:val="0"/>
              <w:autoSpaceDN w:val="0"/>
              <w:adjustRightInd w:val="0"/>
              <w:snapToGrid w:val="0"/>
              <w:jc w:val="center"/>
              <w:rPr>
                <w:rFonts w:ascii="ＭＳ 明朝" w:cs="Times New Roman"/>
                <w:kern w:val="0"/>
              </w:rPr>
            </w:pPr>
            <w:r w:rsidRPr="00F70032">
              <w:rPr>
                <w:rFonts w:ascii="ＭＳ 明朝" w:hAnsi="ＭＳ 明朝" w:cs="ＭＳ 明朝" w:hint="eastAsia"/>
                <w:kern w:val="0"/>
              </w:rPr>
              <w:t>※</w:t>
            </w:r>
            <w:r w:rsidRPr="00F70032">
              <w:rPr>
                <w:rFonts w:ascii="ＭＳ 明朝" w:hAnsi="ＭＳ 明朝" w:cs="ＭＳ 明朝"/>
                <w:kern w:val="0"/>
              </w:rPr>
              <w:t xml:space="preserve"> </w:t>
            </w:r>
            <w:r w:rsidRPr="00F70032">
              <w:rPr>
                <w:rFonts w:ascii="ＭＳ 明朝" w:hAnsi="ＭＳ 明朝" w:cs="ＭＳ 明朝" w:hint="eastAsia"/>
                <w:kern w:val="0"/>
              </w:rPr>
              <w:t>決</w:t>
            </w:r>
            <w:r w:rsidRPr="00F70032">
              <w:rPr>
                <w:rFonts w:ascii="ＭＳ 明朝" w:hAnsi="ＭＳ 明朝" w:cs="ＭＳ 明朝"/>
                <w:kern w:val="0"/>
              </w:rPr>
              <w:t xml:space="preserve"> </w:t>
            </w:r>
            <w:r w:rsidRPr="00F70032">
              <w:rPr>
                <w:rFonts w:ascii="ＭＳ 明朝" w:hAnsi="ＭＳ 明朝" w:cs="ＭＳ 明朝" w:hint="eastAsia"/>
                <w:kern w:val="0"/>
              </w:rPr>
              <w:t xml:space="preserve">　　裁</w:t>
            </w:r>
            <w:r w:rsidRPr="00F70032">
              <w:rPr>
                <w:rFonts w:ascii="ＭＳ 明朝" w:hAnsi="ＭＳ 明朝" w:cs="ＭＳ 明朝"/>
                <w:kern w:val="0"/>
              </w:rPr>
              <w:t xml:space="preserve"> </w:t>
            </w:r>
            <w:r w:rsidRPr="00F70032">
              <w:rPr>
                <w:rFonts w:ascii="ＭＳ 明朝" w:hAnsi="ＭＳ 明朝" w:cs="ＭＳ 明朝" w:hint="eastAsia"/>
                <w:kern w:val="0"/>
              </w:rPr>
              <w:t xml:space="preserve">　　欄</w:t>
            </w:r>
          </w:p>
        </w:tc>
      </w:tr>
      <w:tr w:rsidR="00F70032" w:rsidRPr="00F70032" w14:paraId="21A3047E" w14:textId="77777777" w:rsidTr="007D4767">
        <w:trPr>
          <w:cantSplit/>
          <w:trHeight w:hRule="exact" w:val="510"/>
        </w:trPr>
        <w:tc>
          <w:tcPr>
            <w:tcW w:w="3089" w:type="dxa"/>
            <w:tcBorders>
              <w:top w:val="single" w:sz="4" w:space="0" w:color="000000"/>
              <w:bottom w:val="single" w:sz="4" w:space="0" w:color="auto"/>
              <w:right w:val="single" w:sz="4" w:space="0" w:color="000000"/>
            </w:tcBorders>
            <w:vAlign w:val="center"/>
          </w:tcPr>
          <w:p w14:paraId="1092E0E9" w14:textId="77777777" w:rsidR="005218FD" w:rsidRPr="00F70032" w:rsidRDefault="005218FD" w:rsidP="007D4767">
            <w:pPr>
              <w:autoSpaceDE w:val="0"/>
              <w:autoSpaceDN w:val="0"/>
              <w:adjustRightInd w:val="0"/>
              <w:snapToGrid w:val="0"/>
              <w:ind w:left="811"/>
              <w:rPr>
                <w:rFonts w:ascii="ＭＳ 明朝" w:cs="Times New Roman"/>
                <w:kern w:val="0"/>
              </w:rPr>
            </w:pPr>
            <w:r w:rsidRPr="00F70032">
              <w:rPr>
                <w:rFonts w:ascii="ＭＳ 明朝" w:hAnsi="ＭＳ 明朝" w:cs="ＭＳ 明朝" w:hint="eastAsia"/>
                <w:kern w:val="0"/>
              </w:rPr>
              <w:t>年</w:t>
            </w:r>
            <w:r w:rsidR="003C6669" w:rsidRPr="00F70032">
              <w:rPr>
                <w:rFonts w:ascii="ＭＳ 明朝" w:hAnsi="ＭＳ 明朝" w:cs="ＭＳ 明朝" w:hint="eastAsia"/>
                <w:kern w:val="0"/>
              </w:rPr>
              <w:t xml:space="preserve">　</w:t>
            </w:r>
            <w:r w:rsidRPr="00F70032">
              <w:rPr>
                <w:rFonts w:ascii="ＭＳ 明朝" w:hAnsi="ＭＳ 明朝" w:cs="ＭＳ 明朝"/>
                <w:kern w:val="0"/>
              </w:rPr>
              <w:t xml:space="preserve"> </w:t>
            </w:r>
            <w:r w:rsidRPr="00F70032">
              <w:rPr>
                <w:rFonts w:ascii="ＭＳ 明朝" w:hAnsi="ＭＳ 明朝" w:cs="ＭＳ 明朝" w:hint="eastAsia"/>
                <w:kern w:val="0"/>
              </w:rPr>
              <w:t>月</w:t>
            </w:r>
            <w:r w:rsidRPr="00F70032">
              <w:rPr>
                <w:rFonts w:ascii="ＭＳ 明朝" w:hAnsi="ＭＳ 明朝" w:cs="ＭＳ 明朝"/>
                <w:kern w:val="0"/>
              </w:rPr>
              <w:t xml:space="preserve"> </w:t>
            </w:r>
            <w:r w:rsidR="003C6669" w:rsidRPr="00F70032">
              <w:rPr>
                <w:rFonts w:ascii="ＭＳ 明朝" w:hAnsi="ＭＳ 明朝" w:cs="ＭＳ 明朝" w:hint="eastAsia"/>
                <w:kern w:val="0"/>
              </w:rPr>
              <w:t xml:space="preserve">　</w:t>
            </w:r>
            <w:r w:rsidRPr="00F70032">
              <w:rPr>
                <w:rFonts w:ascii="ＭＳ 明朝" w:hAnsi="ＭＳ 明朝" w:cs="ＭＳ 明朝" w:hint="eastAsia"/>
                <w:kern w:val="0"/>
              </w:rPr>
              <w:t>日</w:t>
            </w:r>
          </w:p>
        </w:tc>
        <w:tc>
          <w:tcPr>
            <w:tcW w:w="6180" w:type="dxa"/>
            <w:vMerge w:val="restart"/>
            <w:tcBorders>
              <w:top w:val="single" w:sz="4" w:space="0" w:color="000000"/>
              <w:left w:val="single" w:sz="4" w:space="0" w:color="000000"/>
            </w:tcBorders>
            <w:vAlign w:val="center"/>
          </w:tcPr>
          <w:p w14:paraId="6DCB0C47" w14:textId="77777777" w:rsidR="005218FD" w:rsidRPr="00F70032" w:rsidRDefault="005218FD" w:rsidP="007D4767">
            <w:pPr>
              <w:autoSpaceDE w:val="0"/>
              <w:autoSpaceDN w:val="0"/>
              <w:adjustRightInd w:val="0"/>
              <w:snapToGrid w:val="0"/>
              <w:jc w:val="center"/>
              <w:rPr>
                <w:rFonts w:ascii="ＭＳ 明朝" w:cs="Times New Roman"/>
                <w:kern w:val="0"/>
              </w:rPr>
            </w:pPr>
          </w:p>
        </w:tc>
      </w:tr>
      <w:tr w:rsidR="00F70032" w:rsidRPr="00F70032" w14:paraId="7DB1A9A2" w14:textId="77777777" w:rsidTr="007D4767">
        <w:trPr>
          <w:cantSplit/>
          <w:trHeight w:hRule="exact" w:val="510"/>
        </w:trPr>
        <w:tc>
          <w:tcPr>
            <w:tcW w:w="3089" w:type="dxa"/>
            <w:tcBorders>
              <w:top w:val="single" w:sz="4" w:space="0" w:color="auto"/>
              <w:bottom w:val="single" w:sz="4" w:space="0" w:color="auto"/>
              <w:right w:val="single" w:sz="4" w:space="0" w:color="000000"/>
            </w:tcBorders>
            <w:vAlign w:val="center"/>
          </w:tcPr>
          <w:p w14:paraId="05F023A1" w14:textId="77777777" w:rsidR="005218FD" w:rsidRPr="00F70032" w:rsidRDefault="005218FD" w:rsidP="007D4767">
            <w:pPr>
              <w:autoSpaceDE w:val="0"/>
              <w:autoSpaceDN w:val="0"/>
              <w:adjustRightInd w:val="0"/>
              <w:snapToGrid w:val="0"/>
              <w:jc w:val="center"/>
              <w:rPr>
                <w:rFonts w:ascii="ＭＳ 明朝" w:cs="Times New Roman"/>
                <w:kern w:val="0"/>
              </w:rPr>
            </w:pPr>
            <w:r w:rsidRPr="00F70032">
              <w:rPr>
                <w:rFonts w:ascii="ＭＳ 明朝" w:hAnsi="ＭＳ 明朝" w:cs="ＭＳ 明朝" w:hint="eastAsia"/>
                <w:kern w:val="0"/>
              </w:rPr>
              <w:t>第</w:t>
            </w:r>
            <w:r w:rsidRPr="00F70032">
              <w:rPr>
                <w:rFonts w:ascii="ＭＳ 明朝" w:hAnsi="ＭＳ 明朝" w:cs="ＭＳ 明朝"/>
                <w:kern w:val="0"/>
              </w:rPr>
              <w:t xml:space="preserve"> </w:t>
            </w:r>
            <w:r w:rsidRPr="00F70032">
              <w:rPr>
                <w:rFonts w:ascii="ＭＳ 明朝" w:hAnsi="ＭＳ 明朝" w:cs="ＭＳ 明朝" w:hint="eastAsia"/>
                <w:kern w:val="0"/>
              </w:rPr>
              <w:t xml:space="preserve">　号</w:t>
            </w:r>
          </w:p>
        </w:tc>
        <w:tc>
          <w:tcPr>
            <w:tcW w:w="6180" w:type="dxa"/>
            <w:vMerge/>
            <w:tcBorders>
              <w:left w:val="single" w:sz="4" w:space="0" w:color="000000"/>
              <w:bottom w:val="single" w:sz="2" w:space="0" w:color="auto"/>
            </w:tcBorders>
            <w:vAlign w:val="center"/>
          </w:tcPr>
          <w:p w14:paraId="68938066" w14:textId="77777777" w:rsidR="005218FD" w:rsidRPr="00F70032" w:rsidRDefault="005218FD" w:rsidP="007D4767">
            <w:pPr>
              <w:autoSpaceDE w:val="0"/>
              <w:autoSpaceDN w:val="0"/>
              <w:adjustRightInd w:val="0"/>
              <w:snapToGrid w:val="0"/>
              <w:jc w:val="center"/>
              <w:rPr>
                <w:rFonts w:ascii="ＭＳ 明朝" w:cs="Times New Roman"/>
                <w:kern w:val="0"/>
              </w:rPr>
            </w:pPr>
          </w:p>
        </w:tc>
      </w:tr>
      <w:tr w:rsidR="00F70032" w:rsidRPr="00F70032" w14:paraId="397B8453" w14:textId="77777777" w:rsidTr="007D4767">
        <w:trPr>
          <w:cantSplit/>
          <w:trHeight w:hRule="exact" w:val="510"/>
        </w:trPr>
        <w:tc>
          <w:tcPr>
            <w:tcW w:w="3089" w:type="dxa"/>
            <w:tcBorders>
              <w:top w:val="single" w:sz="4" w:space="0" w:color="auto"/>
              <w:bottom w:val="single" w:sz="4" w:space="0" w:color="000000"/>
              <w:right w:val="single" w:sz="4" w:space="0" w:color="000000"/>
            </w:tcBorders>
          </w:tcPr>
          <w:p w14:paraId="23C5B13A" w14:textId="4489E5A7" w:rsidR="005218FD" w:rsidRPr="00F70032" w:rsidRDefault="005218FD" w:rsidP="007D4767">
            <w:pPr>
              <w:autoSpaceDE w:val="0"/>
              <w:autoSpaceDN w:val="0"/>
              <w:adjustRightInd w:val="0"/>
              <w:snapToGrid w:val="0"/>
              <w:ind w:firstLineChars="50" w:firstLine="105"/>
              <w:jc w:val="left"/>
              <w:rPr>
                <w:rFonts w:ascii="ＭＳ 明朝" w:cs="Times New Roman"/>
                <w:kern w:val="0"/>
              </w:rPr>
            </w:pPr>
            <w:r w:rsidRPr="00F70032">
              <w:rPr>
                <w:rFonts w:ascii="ＭＳ 明朝" w:hAnsi="ＭＳ 明朝" w:cs="ＭＳ 明朝" w:hint="eastAsia"/>
                <w:kern w:val="0"/>
              </w:rPr>
              <w:t>係員</w:t>
            </w:r>
            <w:r w:rsidR="00AB0A4E" w:rsidRPr="00F70032">
              <w:rPr>
                <w:rFonts w:ascii="ＭＳ 明朝" w:hAnsi="ＭＳ 明朝" w:cs="ＭＳ 明朝" w:hint="eastAsia"/>
                <w:kern w:val="0"/>
              </w:rPr>
              <w:t>氏名</w:t>
            </w:r>
          </w:p>
        </w:tc>
        <w:tc>
          <w:tcPr>
            <w:tcW w:w="6180" w:type="dxa"/>
            <w:vMerge/>
            <w:tcBorders>
              <w:left w:val="single" w:sz="4" w:space="0" w:color="000000"/>
              <w:bottom w:val="single" w:sz="4" w:space="0" w:color="000000"/>
            </w:tcBorders>
          </w:tcPr>
          <w:p w14:paraId="722CBDD5" w14:textId="77777777" w:rsidR="005218FD" w:rsidRPr="00F70032" w:rsidRDefault="005218FD" w:rsidP="007D4767">
            <w:pPr>
              <w:autoSpaceDE w:val="0"/>
              <w:autoSpaceDN w:val="0"/>
              <w:adjustRightInd w:val="0"/>
              <w:snapToGrid w:val="0"/>
              <w:jc w:val="left"/>
              <w:rPr>
                <w:rFonts w:ascii="ＭＳ 明朝" w:cs="Times New Roman"/>
                <w:kern w:val="0"/>
              </w:rPr>
            </w:pPr>
          </w:p>
        </w:tc>
      </w:tr>
    </w:tbl>
    <w:p w14:paraId="52902603" w14:textId="77777777" w:rsidR="005218FD" w:rsidRPr="00F70032" w:rsidRDefault="005218FD" w:rsidP="005218FD">
      <w:pPr>
        <w:autoSpaceDE w:val="0"/>
        <w:autoSpaceDN w:val="0"/>
        <w:adjustRightInd w:val="0"/>
        <w:snapToGrid w:val="0"/>
        <w:spacing w:line="280" w:lineRule="exact"/>
        <w:jc w:val="left"/>
        <w:rPr>
          <w:rFonts w:ascii="ＭＳ 明朝" w:cs="Times New Roman"/>
          <w:kern w:val="0"/>
        </w:rPr>
      </w:pPr>
      <w:r w:rsidRPr="00F70032">
        <w:rPr>
          <w:rFonts w:ascii="ＭＳ 明朝" w:hAnsi="ＭＳ 明朝" w:cs="ＭＳ 明朝" w:hint="eastAsia"/>
          <w:kern w:val="0"/>
        </w:rPr>
        <w:t>注意１　※印の欄には、記入しないでください。</w:t>
      </w:r>
      <w:r w:rsidR="00B013C7" w:rsidRPr="00F70032">
        <w:rPr>
          <w:noProof/>
        </w:rPr>
        <mc:AlternateContent>
          <mc:Choice Requires="wps">
            <w:drawing>
              <wp:anchor distT="0" distB="0" distL="0" distR="0" simplePos="0" relativeHeight="251651584" behindDoc="1" locked="0" layoutInCell="1" allowOverlap="1" wp14:anchorId="0BE56A99" wp14:editId="7B372168">
                <wp:simplePos x="0" y="0"/>
                <wp:positionH relativeFrom="page">
                  <wp:posOffset>829310</wp:posOffset>
                </wp:positionH>
                <wp:positionV relativeFrom="page">
                  <wp:posOffset>8191500</wp:posOffset>
                </wp:positionV>
                <wp:extent cx="6350" cy="0"/>
                <wp:effectExtent l="0" t="0" r="0" b="0"/>
                <wp:wrapNone/>
                <wp:docPr id="1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4ABE6" id="Line 237" o:spid="_x0000_s1026" style="position:absolute;left:0;text-align:lef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645pt" to="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" strokeweight=".5pt">
                <w10:wrap anchorx="page" anchory="page"/>
              </v:line>
            </w:pict>
          </mc:Fallback>
        </mc:AlternateContent>
      </w:r>
      <w:r w:rsidR="00B013C7" w:rsidRPr="00F70032">
        <w:rPr>
          <w:noProof/>
        </w:rPr>
        <mc:AlternateContent>
          <mc:Choice Requires="wps">
            <w:drawing>
              <wp:anchor distT="0" distB="0" distL="0" distR="0" simplePos="0" relativeHeight="251652608" behindDoc="1" locked="0" layoutInCell="1" allowOverlap="1" wp14:anchorId="0D098AF8" wp14:editId="42250D0F">
                <wp:simplePos x="0" y="0"/>
                <wp:positionH relativeFrom="page">
                  <wp:posOffset>2795270</wp:posOffset>
                </wp:positionH>
                <wp:positionV relativeFrom="page">
                  <wp:posOffset>8191500</wp:posOffset>
                </wp:positionV>
                <wp:extent cx="6350" cy="0"/>
                <wp:effectExtent l="0" t="0" r="0" b="0"/>
                <wp:wrapNone/>
                <wp:docPr id="9"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95D19" id="Line 238" o:spid="_x0000_s1026" style="position:absolute;left:0;text-align:lef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0.1pt,645pt" to="220.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" strokeweight=".5pt">
                <w10:wrap anchorx="page" anchory="page"/>
              </v:line>
            </w:pict>
          </mc:Fallback>
        </mc:AlternateContent>
      </w:r>
      <w:r w:rsidR="00B013C7" w:rsidRPr="00F70032">
        <w:rPr>
          <w:noProof/>
        </w:rPr>
        <mc:AlternateContent>
          <mc:Choice Requires="wps">
            <w:drawing>
              <wp:anchor distT="0" distB="0" distL="0" distR="0" simplePos="0" relativeHeight="251653632" behindDoc="1" locked="0" layoutInCell="1" allowOverlap="1" wp14:anchorId="2272BE6F" wp14:editId="270074D4">
                <wp:simplePos x="0" y="0"/>
                <wp:positionH relativeFrom="page">
                  <wp:posOffset>4761230</wp:posOffset>
                </wp:positionH>
                <wp:positionV relativeFrom="page">
                  <wp:posOffset>8191500</wp:posOffset>
                </wp:positionV>
                <wp:extent cx="6350" cy="0"/>
                <wp:effectExtent l="0" t="0" r="0" b="0"/>
                <wp:wrapNone/>
                <wp:docPr id="8"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90CEF" id="Line 239" o:spid="_x0000_s1026" style="position:absolute;left:0;text-align:lef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74.9pt,645pt" to="37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" strokeweight=".5pt">
                <w10:wrap anchorx="page" anchory="page"/>
              </v:line>
            </w:pict>
          </mc:Fallback>
        </mc:AlternateContent>
      </w:r>
      <w:r w:rsidR="00B013C7" w:rsidRPr="00F70032">
        <w:rPr>
          <w:noProof/>
        </w:rPr>
        <mc:AlternateContent>
          <mc:Choice Requires="wps">
            <w:drawing>
              <wp:anchor distT="0" distB="0" distL="0" distR="0" simplePos="0" relativeHeight="251654656" behindDoc="1" locked="0" layoutInCell="1" allowOverlap="1" wp14:anchorId="578EADF3" wp14:editId="17B42151">
                <wp:simplePos x="0" y="0"/>
                <wp:positionH relativeFrom="page">
                  <wp:posOffset>6729730</wp:posOffset>
                </wp:positionH>
                <wp:positionV relativeFrom="page">
                  <wp:posOffset>8188325</wp:posOffset>
                </wp:positionV>
                <wp:extent cx="0" cy="6350"/>
                <wp:effectExtent l="0" t="0" r="0" b="0"/>
                <wp:wrapNone/>
                <wp:docPr id="7"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9A7DE" id="Line 240" o:spid="_x0000_s1026" style="position:absolute;left:0;text-align:lef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9.9pt,644.75pt" to="529.9pt,6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" strokeweight=".45pt">
                <w10:wrap anchorx="page" anchory="page"/>
              </v:line>
            </w:pict>
          </mc:Fallback>
        </mc:AlternateContent>
      </w:r>
    </w:p>
    <w:p w14:paraId="7F0F3453" w14:textId="77777777" w:rsidR="005218FD" w:rsidRPr="00F70032" w:rsidRDefault="005218FD" w:rsidP="005218FD">
      <w:pPr>
        <w:autoSpaceDE w:val="0"/>
        <w:autoSpaceDN w:val="0"/>
        <w:adjustRightInd w:val="0"/>
        <w:snapToGrid w:val="0"/>
        <w:spacing w:line="280" w:lineRule="exact"/>
        <w:ind w:firstLineChars="200" w:firstLine="420"/>
        <w:jc w:val="left"/>
        <w:rPr>
          <w:rFonts w:ascii="ＭＳ 明朝" w:cs="Times New Roman"/>
          <w:kern w:val="0"/>
        </w:rPr>
      </w:pPr>
      <w:r w:rsidRPr="00F70032">
        <w:rPr>
          <w:rFonts w:ascii="ＭＳ 明朝" w:hAnsi="ＭＳ 明朝" w:cs="ＭＳ 明朝" w:hint="eastAsia"/>
          <w:kern w:val="0"/>
        </w:rPr>
        <w:t>２　報告者が法人である場合には、代表者の氏名を併せて記載してください。</w:t>
      </w:r>
    </w:p>
    <w:p w14:paraId="0462A0C1" w14:textId="50C14DEF" w:rsidR="00015B96" w:rsidRPr="00F70032" w:rsidRDefault="000A48A0" w:rsidP="00E612BE">
      <w:pPr>
        <w:autoSpaceDE w:val="0"/>
        <w:autoSpaceDN w:val="0"/>
        <w:adjustRightInd w:val="0"/>
        <w:snapToGrid w:val="0"/>
        <w:spacing w:line="280" w:lineRule="exact"/>
        <w:ind w:leftChars="200" w:left="630" w:hangingChars="100" w:hanging="210"/>
        <w:jc w:val="left"/>
        <w:rPr>
          <w:rFonts w:ascii="ＭＳ 明朝" w:hAnsi="ＭＳ 明朝" w:cs="Times New Roman"/>
        </w:rPr>
      </w:pPr>
      <w:r w:rsidRPr="00F70032">
        <w:rPr>
          <w:rFonts w:ascii="ＭＳ 明朝" w:hAnsi="ＭＳ 明朝" w:cs="ＭＳ 明朝" w:hint="eastAsia"/>
          <w:kern w:val="0"/>
        </w:rPr>
        <w:t>３</w:t>
      </w:r>
      <w:r w:rsidR="005218FD" w:rsidRPr="00F70032">
        <w:rPr>
          <w:rFonts w:ascii="ＭＳ 明朝" w:hAnsi="ＭＳ 明朝" w:cs="ＭＳ 明朝" w:hint="eastAsia"/>
          <w:kern w:val="0"/>
        </w:rPr>
        <w:t xml:space="preserve">　「４．報告の内容」は別紙とすることができます。</w:t>
      </w:r>
    </w:p>
    <w:p w14:paraId="56BDC6DB" w14:textId="5C6BE1C4" w:rsidR="00BA4367" w:rsidRPr="00F70032" w:rsidRDefault="00BA4367" w:rsidP="007D4767">
      <w:pPr>
        <w:widowControl/>
        <w:jc w:val="left"/>
        <w:rPr>
          <w:rFonts w:ascii="HG丸ｺﾞｼｯｸM-PRO" w:eastAsia="HG丸ｺﾞｼｯｸM-PRO" w:hAnsi="ＭＳ 明朝"/>
          <w:b/>
          <w:kern w:val="0"/>
          <w:sz w:val="22"/>
          <w:szCs w:val="22"/>
        </w:rPr>
      </w:pPr>
    </w:p>
    <w:sectPr w:rsidR="00BA4367" w:rsidRPr="00F70032" w:rsidSect="000A072A">
      <w:footerReference w:type="default" r:id="rId8"/>
      <w:pgSz w:w="11900" w:h="16840"/>
      <w:pgMar w:top="1191" w:right="1304"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3467D" w14:textId="77777777" w:rsidR="00E20637" w:rsidRDefault="00E20637">
      <w:r>
        <w:separator/>
      </w:r>
    </w:p>
  </w:endnote>
  <w:endnote w:type="continuationSeparator" w:id="0">
    <w:p w14:paraId="5BFFBE0E" w14:textId="77777777" w:rsidR="00E20637" w:rsidRDefault="00E2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2C79" w14:textId="77777777" w:rsidR="00E20637" w:rsidRPr="001D67C2" w:rsidRDefault="00E20637" w:rsidP="001D67C2">
    <w:pPr>
      <w:pStyle w:val="a6"/>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080E" w14:textId="77777777" w:rsidR="00E20637" w:rsidRDefault="00E20637">
      <w:r>
        <w:separator/>
      </w:r>
    </w:p>
  </w:footnote>
  <w:footnote w:type="continuationSeparator" w:id="0">
    <w:p w14:paraId="0C7F5D2F" w14:textId="77777777" w:rsidR="00E20637" w:rsidRDefault="00E2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22D11"/>
    <w:multiLevelType w:val="hybridMultilevel"/>
    <w:tmpl w:val="2C62F1FA"/>
    <w:lvl w:ilvl="0" w:tplc="5D06119E">
      <w:start w:val="1"/>
      <w:numFmt w:val="decimalFullWidth"/>
      <w:lvlText w:val="%1．"/>
      <w:lvlJc w:val="left"/>
      <w:pPr>
        <w:ind w:left="4814" w:hanging="420"/>
      </w:pPr>
      <w:rPr>
        <w:rFonts w:hint="default"/>
      </w:rPr>
    </w:lvl>
    <w:lvl w:ilvl="1" w:tplc="04090017" w:tentative="1">
      <w:start w:val="1"/>
      <w:numFmt w:val="aiueoFullWidth"/>
      <w:lvlText w:val="(%2)"/>
      <w:lvlJc w:val="left"/>
      <w:pPr>
        <w:ind w:left="5234" w:hanging="420"/>
      </w:pPr>
    </w:lvl>
    <w:lvl w:ilvl="2" w:tplc="04090011" w:tentative="1">
      <w:start w:val="1"/>
      <w:numFmt w:val="decimalEnclosedCircle"/>
      <w:lvlText w:val="%3"/>
      <w:lvlJc w:val="left"/>
      <w:pPr>
        <w:ind w:left="5654" w:hanging="420"/>
      </w:pPr>
    </w:lvl>
    <w:lvl w:ilvl="3" w:tplc="0409000F" w:tentative="1">
      <w:start w:val="1"/>
      <w:numFmt w:val="decimal"/>
      <w:lvlText w:val="%4."/>
      <w:lvlJc w:val="left"/>
      <w:pPr>
        <w:ind w:left="6074" w:hanging="420"/>
      </w:pPr>
    </w:lvl>
    <w:lvl w:ilvl="4" w:tplc="04090017" w:tentative="1">
      <w:start w:val="1"/>
      <w:numFmt w:val="aiueoFullWidth"/>
      <w:lvlText w:val="(%5)"/>
      <w:lvlJc w:val="left"/>
      <w:pPr>
        <w:ind w:left="6494" w:hanging="420"/>
      </w:pPr>
    </w:lvl>
    <w:lvl w:ilvl="5" w:tplc="04090011" w:tentative="1">
      <w:start w:val="1"/>
      <w:numFmt w:val="decimalEnclosedCircle"/>
      <w:lvlText w:val="%6"/>
      <w:lvlJc w:val="left"/>
      <w:pPr>
        <w:ind w:left="6914" w:hanging="420"/>
      </w:pPr>
    </w:lvl>
    <w:lvl w:ilvl="6" w:tplc="0409000F" w:tentative="1">
      <w:start w:val="1"/>
      <w:numFmt w:val="decimal"/>
      <w:lvlText w:val="%7."/>
      <w:lvlJc w:val="left"/>
      <w:pPr>
        <w:ind w:left="7334" w:hanging="420"/>
      </w:pPr>
    </w:lvl>
    <w:lvl w:ilvl="7" w:tplc="04090017" w:tentative="1">
      <w:start w:val="1"/>
      <w:numFmt w:val="aiueoFullWidth"/>
      <w:lvlText w:val="(%8)"/>
      <w:lvlJc w:val="left"/>
      <w:pPr>
        <w:ind w:left="7754" w:hanging="420"/>
      </w:pPr>
    </w:lvl>
    <w:lvl w:ilvl="8" w:tplc="04090011" w:tentative="1">
      <w:start w:val="1"/>
      <w:numFmt w:val="decimalEnclosedCircle"/>
      <w:lvlText w:val="%9"/>
      <w:lvlJc w:val="left"/>
      <w:pPr>
        <w:ind w:left="8174" w:hanging="420"/>
      </w:pPr>
    </w:lvl>
  </w:abstractNum>
  <w:abstractNum w:abstractNumId="1" w15:restartNumberingAfterBreak="0">
    <w:nsid w:val="1DFB5618"/>
    <w:multiLevelType w:val="hybridMultilevel"/>
    <w:tmpl w:val="DD220FEE"/>
    <w:lvl w:ilvl="0" w:tplc="749A92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3C1D60"/>
    <w:multiLevelType w:val="hybridMultilevel"/>
    <w:tmpl w:val="0F22F7D2"/>
    <w:lvl w:ilvl="0" w:tplc="C75E04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FD5D1C"/>
    <w:multiLevelType w:val="hybridMultilevel"/>
    <w:tmpl w:val="8CA03BE0"/>
    <w:lvl w:ilvl="0" w:tplc="419A01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A4404F"/>
    <w:multiLevelType w:val="hybridMultilevel"/>
    <w:tmpl w:val="5E3A7432"/>
    <w:lvl w:ilvl="0" w:tplc="BD341A9E">
      <w:start w:val="1"/>
      <w:numFmt w:val="decimalFullWidth"/>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B3"/>
    <w:rsid w:val="000117CD"/>
    <w:rsid w:val="00014DBB"/>
    <w:rsid w:val="00015B96"/>
    <w:rsid w:val="00016792"/>
    <w:rsid w:val="000228CF"/>
    <w:rsid w:val="00023288"/>
    <w:rsid w:val="0003574A"/>
    <w:rsid w:val="00035C50"/>
    <w:rsid w:val="000379A8"/>
    <w:rsid w:val="00040DBC"/>
    <w:rsid w:val="000415BE"/>
    <w:rsid w:val="00043320"/>
    <w:rsid w:val="00052E98"/>
    <w:rsid w:val="000650EE"/>
    <w:rsid w:val="00072D70"/>
    <w:rsid w:val="000853F0"/>
    <w:rsid w:val="00092275"/>
    <w:rsid w:val="000A072A"/>
    <w:rsid w:val="000A48A0"/>
    <w:rsid w:val="000B3BDE"/>
    <w:rsid w:val="000B6899"/>
    <w:rsid w:val="000B7C60"/>
    <w:rsid w:val="000C3A0F"/>
    <w:rsid w:val="000C4BCF"/>
    <w:rsid w:val="000E08E1"/>
    <w:rsid w:val="000E6D80"/>
    <w:rsid w:val="000F546B"/>
    <w:rsid w:val="000F7D99"/>
    <w:rsid w:val="0010035E"/>
    <w:rsid w:val="00101B9A"/>
    <w:rsid w:val="00102203"/>
    <w:rsid w:val="00115BBA"/>
    <w:rsid w:val="001307E4"/>
    <w:rsid w:val="00137480"/>
    <w:rsid w:val="001428C3"/>
    <w:rsid w:val="00144C19"/>
    <w:rsid w:val="00153CDC"/>
    <w:rsid w:val="001609C3"/>
    <w:rsid w:val="00162681"/>
    <w:rsid w:val="00176963"/>
    <w:rsid w:val="00182E94"/>
    <w:rsid w:val="00184DB9"/>
    <w:rsid w:val="0018621D"/>
    <w:rsid w:val="00195981"/>
    <w:rsid w:val="00195F54"/>
    <w:rsid w:val="00196969"/>
    <w:rsid w:val="001973A8"/>
    <w:rsid w:val="001A0E28"/>
    <w:rsid w:val="001A7878"/>
    <w:rsid w:val="001B0E76"/>
    <w:rsid w:val="001B4D6A"/>
    <w:rsid w:val="001B54C0"/>
    <w:rsid w:val="001B7D32"/>
    <w:rsid w:val="001C24CF"/>
    <w:rsid w:val="001D33AB"/>
    <w:rsid w:val="001D58D7"/>
    <w:rsid w:val="001D67C2"/>
    <w:rsid w:val="001F7F3E"/>
    <w:rsid w:val="0020480F"/>
    <w:rsid w:val="002215E2"/>
    <w:rsid w:val="00225320"/>
    <w:rsid w:val="00227B07"/>
    <w:rsid w:val="002434E1"/>
    <w:rsid w:val="00251869"/>
    <w:rsid w:val="002550B5"/>
    <w:rsid w:val="002553C9"/>
    <w:rsid w:val="00255F50"/>
    <w:rsid w:val="00256B5C"/>
    <w:rsid w:val="00257D7C"/>
    <w:rsid w:val="002634D5"/>
    <w:rsid w:val="0026664B"/>
    <w:rsid w:val="0027405D"/>
    <w:rsid w:val="0027466C"/>
    <w:rsid w:val="0028112C"/>
    <w:rsid w:val="002830EB"/>
    <w:rsid w:val="00290163"/>
    <w:rsid w:val="00293AC2"/>
    <w:rsid w:val="002A4F2F"/>
    <w:rsid w:val="002B146E"/>
    <w:rsid w:val="002B152D"/>
    <w:rsid w:val="002B2497"/>
    <w:rsid w:val="002B774C"/>
    <w:rsid w:val="002C011E"/>
    <w:rsid w:val="002C36C2"/>
    <w:rsid w:val="002C71DB"/>
    <w:rsid w:val="002D3B94"/>
    <w:rsid w:val="002E1AE4"/>
    <w:rsid w:val="002E1FFB"/>
    <w:rsid w:val="002E5440"/>
    <w:rsid w:val="002E6040"/>
    <w:rsid w:val="002E6D3A"/>
    <w:rsid w:val="002F25AF"/>
    <w:rsid w:val="002F2911"/>
    <w:rsid w:val="002F5B25"/>
    <w:rsid w:val="00300B91"/>
    <w:rsid w:val="00305856"/>
    <w:rsid w:val="00311DBC"/>
    <w:rsid w:val="00321C68"/>
    <w:rsid w:val="0033148B"/>
    <w:rsid w:val="0033379E"/>
    <w:rsid w:val="003344DA"/>
    <w:rsid w:val="00334C2D"/>
    <w:rsid w:val="00353ABF"/>
    <w:rsid w:val="00356BFF"/>
    <w:rsid w:val="00363D5F"/>
    <w:rsid w:val="003652FB"/>
    <w:rsid w:val="003670CB"/>
    <w:rsid w:val="003707D6"/>
    <w:rsid w:val="003711B8"/>
    <w:rsid w:val="00371306"/>
    <w:rsid w:val="00381AC0"/>
    <w:rsid w:val="00382506"/>
    <w:rsid w:val="0039198B"/>
    <w:rsid w:val="003931A5"/>
    <w:rsid w:val="0039532A"/>
    <w:rsid w:val="00395742"/>
    <w:rsid w:val="00396CA5"/>
    <w:rsid w:val="003A1315"/>
    <w:rsid w:val="003A1547"/>
    <w:rsid w:val="003A6DD9"/>
    <w:rsid w:val="003C4230"/>
    <w:rsid w:val="003C6669"/>
    <w:rsid w:val="003D0F4E"/>
    <w:rsid w:val="003D3742"/>
    <w:rsid w:val="003D5452"/>
    <w:rsid w:val="003D5A32"/>
    <w:rsid w:val="003D673C"/>
    <w:rsid w:val="003E0E03"/>
    <w:rsid w:val="003E2222"/>
    <w:rsid w:val="003E565B"/>
    <w:rsid w:val="003E6181"/>
    <w:rsid w:val="003E67B2"/>
    <w:rsid w:val="00411CC8"/>
    <w:rsid w:val="004123A1"/>
    <w:rsid w:val="00430CE8"/>
    <w:rsid w:val="004400D4"/>
    <w:rsid w:val="00442263"/>
    <w:rsid w:val="0044354B"/>
    <w:rsid w:val="00462763"/>
    <w:rsid w:val="00462F41"/>
    <w:rsid w:val="004637C7"/>
    <w:rsid w:val="0046387D"/>
    <w:rsid w:val="00464F8B"/>
    <w:rsid w:val="00471756"/>
    <w:rsid w:val="0047662A"/>
    <w:rsid w:val="00482C9C"/>
    <w:rsid w:val="00485615"/>
    <w:rsid w:val="00493B4C"/>
    <w:rsid w:val="004A16E8"/>
    <w:rsid w:val="004A7318"/>
    <w:rsid w:val="004B4A8D"/>
    <w:rsid w:val="004B630A"/>
    <w:rsid w:val="004B706A"/>
    <w:rsid w:val="004C386E"/>
    <w:rsid w:val="004C3C26"/>
    <w:rsid w:val="004C4CE5"/>
    <w:rsid w:val="004E12E2"/>
    <w:rsid w:val="004E1FD9"/>
    <w:rsid w:val="004E6C66"/>
    <w:rsid w:val="004F6061"/>
    <w:rsid w:val="0050592F"/>
    <w:rsid w:val="0051194B"/>
    <w:rsid w:val="00513678"/>
    <w:rsid w:val="005141F7"/>
    <w:rsid w:val="005143A7"/>
    <w:rsid w:val="00515BA0"/>
    <w:rsid w:val="005218FD"/>
    <w:rsid w:val="00522E66"/>
    <w:rsid w:val="005232E6"/>
    <w:rsid w:val="005259E7"/>
    <w:rsid w:val="00534FC2"/>
    <w:rsid w:val="005443B6"/>
    <w:rsid w:val="00545638"/>
    <w:rsid w:val="005509FE"/>
    <w:rsid w:val="005604C1"/>
    <w:rsid w:val="00565EE1"/>
    <w:rsid w:val="00574318"/>
    <w:rsid w:val="00575452"/>
    <w:rsid w:val="00581843"/>
    <w:rsid w:val="0058397A"/>
    <w:rsid w:val="00586193"/>
    <w:rsid w:val="0059130F"/>
    <w:rsid w:val="005A313B"/>
    <w:rsid w:val="005A7BF0"/>
    <w:rsid w:val="005B1395"/>
    <w:rsid w:val="005B18DE"/>
    <w:rsid w:val="005B1D5A"/>
    <w:rsid w:val="005B74FD"/>
    <w:rsid w:val="005C2C31"/>
    <w:rsid w:val="005C3F35"/>
    <w:rsid w:val="005C4973"/>
    <w:rsid w:val="005C49D4"/>
    <w:rsid w:val="005D334C"/>
    <w:rsid w:val="005D384F"/>
    <w:rsid w:val="005D388B"/>
    <w:rsid w:val="005D4A80"/>
    <w:rsid w:val="005E22A9"/>
    <w:rsid w:val="005E56E5"/>
    <w:rsid w:val="005F058B"/>
    <w:rsid w:val="005F16E2"/>
    <w:rsid w:val="005F25DB"/>
    <w:rsid w:val="005F2D4F"/>
    <w:rsid w:val="005F4F3B"/>
    <w:rsid w:val="005F5C09"/>
    <w:rsid w:val="00602F72"/>
    <w:rsid w:val="006078B5"/>
    <w:rsid w:val="006124E1"/>
    <w:rsid w:val="00613B2B"/>
    <w:rsid w:val="00616BD1"/>
    <w:rsid w:val="00623C29"/>
    <w:rsid w:val="00624F46"/>
    <w:rsid w:val="006277AC"/>
    <w:rsid w:val="00631D1D"/>
    <w:rsid w:val="00635320"/>
    <w:rsid w:val="00652513"/>
    <w:rsid w:val="00653B09"/>
    <w:rsid w:val="00661D28"/>
    <w:rsid w:val="00662C92"/>
    <w:rsid w:val="00662D24"/>
    <w:rsid w:val="006640D7"/>
    <w:rsid w:val="00670A1E"/>
    <w:rsid w:val="006722B3"/>
    <w:rsid w:val="00675841"/>
    <w:rsid w:val="00677251"/>
    <w:rsid w:val="00686014"/>
    <w:rsid w:val="00693547"/>
    <w:rsid w:val="006947D6"/>
    <w:rsid w:val="006A5ED4"/>
    <w:rsid w:val="006B00EA"/>
    <w:rsid w:val="006B03C1"/>
    <w:rsid w:val="006B26E7"/>
    <w:rsid w:val="006C519E"/>
    <w:rsid w:val="006D152B"/>
    <w:rsid w:val="006D5B41"/>
    <w:rsid w:val="006E3BE1"/>
    <w:rsid w:val="006E653F"/>
    <w:rsid w:val="006E7B01"/>
    <w:rsid w:val="006F3A75"/>
    <w:rsid w:val="006F5EFE"/>
    <w:rsid w:val="0071055A"/>
    <w:rsid w:val="00714491"/>
    <w:rsid w:val="0071605C"/>
    <w:rsid w:val="00717C50"/>
    <w:rsid w:val="007255B1"/>
    <w:rsid w:val="00731272"/>
    <w:rsid w:val="007316DB"/>
    <w:rsid w:val="007330C7"/>
    <w:rsid w:val="007344E9"/>
    <w:rsid w:val="007400F5"/>
    <w:rsid w:val="00746C87"/>
    <w:rsid w:val="00747FD7"/>
    <w:rsid w:val="00750E15"/>
    <w:rsid w:val="00755904"/>
    <w:rsid w:val="00760DB6"/>
    <w:rsid w:val="007644EF"/>
    <w:rsid w:val="00774963"/>
    <w:rsid w:val="007852BD"/>
    <w:rsid w:val="00787AF5"/>
    <w:rsid w:val="00792765"/>
    <w:rsid w:val="00794F91"/>
    <w:rsid w:val="007975C0"/>
    <w:rsid w:val="007B1A1F"/>
    <w:rsid w:val="007B4065"/>
    <w:rsid w:val="007B6DA6"/>
    <w:rsid w:val="007C4C9F"/>
    <w:rsid w:val="007D0463"/>
    <w:rsid w:val="007D3248"/>
    <w:rsid w:val="007D339C"/>
    <w:rsid w:val="007D4242"/>
    <w:rsid w:val="007D4767"/>
    <w:rsid w:val="007E15A1"/>
    <w:rsid w:val="007E2B71"/>
    <w:rsid w:val="007F262F"/>
    <w:rsid w:val="007F39E9"/>
    <w:rsid w:val="007F5179"/>
    <w:rsid w:val="007F7167"/>
    <w:rsid w:val="0080100E"/>
    <w:rsid w:val="00801750"/>
    <w:rsid w:val="0080240B"/>
    <w:rsid w:val="00806C94"/>
    <w:rsid w:val="008446B5"/>
    <w:rsid w:val="0084626B"/>
    <w:rsid w:val="00851551"/>
    <w:rsid w:val="008628ED"/>
    <w:rsid w:val="00877269"/>
    <w:rsid w:val="00882F93"/>
    <w:rsid w:val="008905D1"/>
    <w:rsid w:val="008A3689"/>
    <w:rsid w:val="008A4C29"/>
    <w:rsid w:val="008B0BA8"/>
    <w:rsid w:val="008B58BD"/>
    <w:rsid w:val="008B7D9E"/>
    <w:rsid w:val="008C2871"/>
    <w:rsid w:val="008C50B4"/>
    <w:rsid w:val="008C77D0"/>
    <w:rsid w:val="008C7DA5"/>
    <w:rsid w:val="008D084D"/>
    <w:rsid w:val="008D24AF"/>
    <w:rsid w:val="008D57DF"/>
    <w:rsid w:val="008D7679"/>
    <w:rsid w:val="008D769F"/>
    <w:rsid w:val="008F1DA6"/>
    <w:rsid w:val="008F43CF"/>
    <w:rsid w:val="008F4ABD"/>
    <w:rsid w:val="008F69AE"/>
    <w:rsid w:val="0092311A"/>
    <w:rsid w:val="00931B54"/>
    <w:rsid w:val="00932034"/>
    <w:rsid w:val="009342B0"/>
    <w:rsid w:val="00941D5C"/>
    <w:rsid w:val="00941DCC"/>
    <w:rsid w:val="00942252"/>
    <w:rsid w:val="00942E28"/>
    <w:rsid w:val="0094674B"/>
    <w:rsid w:val="0095509B"/>
    <w:rsid w:val="00956712"/>
    <w:rsid w:val="009619FE"/>
    <w:rsid w:val="00980F39"/>
    <w:rsid w:val="00983BBF"/>
    <w:rsid w:val="00987E20"/>
    <w:rsid w:val="00994212"/>
    <w:rsid w:val="009A253E"/>
    <w:rsid w:val="009A6D51"/>
    <w:rsid w:val="009B2350"/>
    <w:rsid w:val="009C6A64"/>
    <w:rsid w:val="009D66BE"/>
    <w:rsid w:val="009E297C"/>
    <w:rsid w:val="009E3CD4"/>
    <w:rsid w:val="009E6F22"/>
    <w:rsid w:val="009F0B1A"/>
    <w:rsid w:val="009F61DC"/>
    <w:rsid w:val="009F7092"/>
    <w:rsid w:val="009F77E1"/>
    <w:rsid w:val="00A022A4"/>
    <w:rsid w:val="00A02836"/>
    <w:rsid w:val="00A04393"/>
    <w:rsid w:val="00A0455B"/>
    <w:rsid w:val="00A04756"/>
    <w:rsid w:val="00A05887"/>
    <w:rsid w:val="00A1445C"/>
    <w:rsid w:val="00A17D94"/>
    <w:rsid w:val="00A254F5"/>
    <w:rsid w:val="00A25562"/>
    <w:rsid w:val="00A33A0C"/>
    <w:rsid w:val="00A50B81"/>
    <w:rsid w:val="00A5337B"/>
    <w:rsid w:val="00A5414B"/>
    <w:rsid w:val="00A66CE0"/>
    <w:rsid w:val="00A76BA3"/>
    <w:rsid w:val="00A80EA4"/>
    <w:rsid w:val="00A85E23"/>
    <w:rsid w:val="00A867DC"/>
    <w:rsid w:val="00A930A5"/>
    <w:rsid w:val="00A9461D"/>
    <w:rsid w:val="00A968C7"/>
    <w:rsid w:val="00AA1CE1"/>
    <w:rsid w:val="00AA32B8"/>
    <w:rsid w:val="00AA795A"/>
    <w:rsid w:val="00AB0A4E"/>
    <w:rsid w:val="00AB7A64"/>
    <w:rsid w:val="00AC2CF9"/>
    <w:rsid w:val="00AC47FF"/>
    <w:rsid w:val="00AC773B"/>
    <w:rsid w:val="00AD50A7"/>
    <w:rsid w:val="00AE4804"/>
    <w:rsid w:val="00AF42C0"/>
    <w:rsid w:val="00AF4F0C"/>
    <w:rsid w:val="00AF77CE"/>
    <w:rsid w:val="00AF79B2"/>
    <w:rsid w:val="00B013C7"/>
    <w:rsid w:val="00B05521"/>
    <w:rsid w:val="00B14EC3"/>
    <w:rsid w:val="00B17728"/>
    <w:rsid w:val="00B17782"/>
    <w:rsid w:val="00B2049F"/>
    <w:rsid w:val="00B21B9F"/>
    <w:rsid w:val="00B3713E"/>
    <w:rsid w:val="00B413E6"/>
    <w:rsid w:val="00B44D8B"/>
    <w:rsid w:val="00B50230"/>
    <w:rsid w:val="00B510F3"/>
    <w:rsid w:val="00B52469"/>
    <w:rsid w:val="00B559A9"/>
    <w:rsid w:val="00B64EB8"/>
    <w:rsid w:val="00B723B9"/>
    <w:rsid w:val="00B74607"/>
    <w:rsid w:val="00B7618A"/>
    <w:rsid w:val="00B772C1"/>
    <w:rsid w:val="00B80035"/>
    <w:rsid w:val="00B820CC"/>
    <w:rsid w:val="00B82C6D"/>
    <w:rsid w:val="00B836C8"/>
    <w:rsid w:val="00B92640"/>
    <w:rsid w:val="00B96FEE"/>
    <w:rsid w:val="00B973D4"/>
    <w:rsid w:val="00BA3500"/>
    <w:rsid w:val="00BA37F5"/>
    <w:rsid w:val="00BA4367"/>
    <w:rsid w:val="00BB1457"/>
    <w:rsid w:val="00BB5A9B"/>
    <w:rsid w:val="00BC00A5"/>
    <w:rsid w:val="00BC5CF9"/>
    <w:rsid w:val="00BE216A"/>
    <w:rsid w:val="00BE2F35"/>
    <w:rsid w:val="00C01929"/>
    <w:rsid w:val="00C02FB3"/>
    <w:rsid w:val="00C16552"/>
    <w:rsid w:val="00C1663C"/>
    <w:rsid w:val="00C17321"/>
    <w:rsid w:val="00C20BA9"/>
    <w:rsid w:val="00C26A1F"/>
    <w:rsid w:val="00C441F3"/>
    <w:rsid w:val="00C4631C"/>
    <w:rsid w:val="00C50D90"/>
    <w:rsid w:val="00C61AFC"/>
    <w:rsid w:val="00C6432F"/>
    <w:rsid w:val="00C64F2D"/>
    <w:rsid w:val="00C853D2"/>
    <w:rsid w:val="00C85FE5"/>
    <w:rsid w:val="00C86F4A"/>
    <w:rsid w:val="00C90321"/>
    <w:rsid w:val="00C934F5"/>
    <w:rsid w:val="00C93654"/>
    <w:rsid w:val="00C95C89"/>
    <w:rsid w:val="00CA456B"/>
    <w:rsid w:val="00CB732D"/>
    <w:rsid w:val="00CB7AF4"/>
    <w:rsid w:val="00CC3CD5"/>
    <w:rsid w:val="00CD1FAA"/>
    <w:rsid w:val="00CD2F38"/>
    <w:rsid w:val="00CD7A59"/>
    <w:rsid w:val="00CE20FF"/>
    <w:rsid w:val="00CE3CA5"/>
    <w:rsid w:val="00CF4587"/>
    <w:rsid w:val="00D07233"/>
    <w:rsid w:val="00D1580C"/>
    <w:rsid w:val="00D31AA7"/>
    <w:rsid w:val="00D4283A"/>
    <w:rsid w:val="00D42C1C"/>
    <w:rsid w:val="00D43191"/>
    <w:rsid w:val="00D46CAA"/>
    <w:rsid w:val="00D50354"/>
    <w:rsid w:val="00D567CE"/>
    <w:rsid w:val="00D61A37"/>
    <w:rsid w:val="00D65E93"/>
    <w:rsid w:val="00D6601C"/>
    <w:rsid w:val="00D72789"/>
    <w:rsid w:val="00D72926"/>
    <w:rsid w:val="00D744E4"/>
    <w:rsid w:val="00D7573A"/>
    <w:rsid w:val="00D860B7"/>
    <w:rsid w:val="00D87D3A"/>
    <w:rsid w:val="00D9670B"/>
    <w:rsid w:val="00DA7F91"/>
    <w:rsid w:val="00DB0A15"/>
    <w:rsid w:val="00DB3AAE"/>
    <w:rsid w:val="00DC0086"/>
    <w:rsid w:val="00DC20D4"/>
    <w:rsid w:val="00DD0D04"/>
    <w:rsid w:val="00DD5EDE"/>
    <w:rsid w:val="00DE21C7"/>
    <w:rsid w:val="00DE2A7E"/>
    <w:rsid w:val="00DE32B7"/>
    <w:rsid w:val="00DE3C0B"/>
    <w:rsid w:val="00DE4242"/>
    <w:rsid w:val="00DE4652"/>
    <w:rsid w:val="00DE77E5"/>
    <w:rsid w:val="00E20637"/>
    <w:rsid w:val="00E276E7"/>
    <w:rsid w:val="00E3410B"/>
    <w:rsid w:val="00E36302"/>
    <w:rsid w:val="00E522DB"/>
    <w:rsid w:val="00E55EC0"/>
    <w:rsid w:val="00E612BE"/>
    <w:rsid w:val="00E6216D"/>
    <w:rsid w:val="00E63932"/>
    <w:rsid w:val="00E65920"/>
    <w:rsid w:val="00E70C9F"/>
    <w:rsid w:val="00E70DB4"/>
    <w:rsid w:val="00E72A5B"/>
    <w:rsid w:val="00E768DC"/>
    <w:rsid w:val="00E85AC3"/>
    <w:rsid w:val="00E86253"/>
    <w:rsid w:val="00EA372A"/>
    <w:rsid w:val="00EB064A"/>
    <w:rsid w:val="00EC2D83"/>
    <w:rsid w:val="00EC68FE"/>
    <w:rsid w:val="00EC6C82"/>
    <w:rsid w:val="00EC7CC4"/>
    <w:rsid w:val="00ED01C0"/>
    <w:rsid w:val="00ED2052"/>
    <w:rsid w:val="00EE7E31"/>
    <w:rsid w:val="00EF4306"/>
    <w:rsid w:val="00F167C1"/>
    <w:rsid w:val="00F25ECF"/>
    <w:rsid w:val="00F2701B"/>
    <w:rsid w:val="00F27766"/>
    <w:rsid w:val="00F3026B"/>
    <w:rsid w:val="00F35953"/>
    <w:rsid w:val="00F36D32"/>
    <w:rsid w:val="00F408E4"/>
    <w:rsid w:val="00F42E41"/>
    <w:rsid w:val="00F4533D"/>
    <w:rsid w:val="00F51549"/>
    <w:rsid w:val="00F55E4B"/>
    <w:rsid w:val="00F61972"/>
    <w:rsid w:val="00F70032"/>
    <w:rsid w:val="00F70622"/>
    <w:rsid w:val="00F72350"/>
    <w:rsid w:val="00F75A56"/>
    <w:rsid w:val="00F90DF3"/>
    <w:rsid w:val="00FA0736"/>
    <w:rsid w:val="00FA432A"/>
    <w:rsid w:val="00FB6164"/>
    <w:rsid w:val="00FC1227"/>
    <w:rsid w:val="00FC1B47"/>
    <w:rsid w:val="00FC2EC3"/>
    <w:rsid w:val="00FC433A"/>
    <w:rsid w:val="00FC4F2C"/>
    <w:rsid w:val="00FD1031"/>
    <w:rsid w:val="00FD6FE7"/>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6D505B3D"/>
  <w15:chartTrackingRefBased/>
  <w15:docId w15:val="{4A9CF6AB-4555-4F5F-A4AC-C6E1D163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rsid w:val="001D67C2"/>
    <w:pPr>
      <w:tabs>
        <w:tab w:val="center" w:pos="4252"/>
        <w:tab w:val="right" w:pos="8504"/>
      </w:tabs>
      <w:snapToGrid w:val="0"/>
    </w:pPr>
  </w:style>
  <w:style w:type="character" w:styleId="a7">
    <w:name w:val="page number"/>
    <w:basedOn w:val="a0"/>
    <w:rsid w:val="001D67C2"/>
  </w:style>
  <w:style w:type="paragraph" w:styleId="a8">
    <w:name w:val="Date"/>
    <w:basedOn w:val="a"/>
    <w:next w:val="a"/>
    <w:rsid w:val="005C4973"/>
  </w:style>
  <w:style w:type="paragraph" w:customStyle="1" w:styleId="a9">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uiPriority w:val="99"/>
    <w:rsid w:val="00FB6164"/>
    <w:rPr>
      <w:rFonts w:ascii="Times New Roman" w:hAnsi="Times New Roman" w:cs="Times New Roman"/>
      <w:sz w:val="24"/>
      <w:szCs w:val="24"/>
    </w:rPr>
  </w:style>
  <w:style w:type="paragraph" w:styleId="aa">
    <w:name w:val="Balloon Text"/>
    <w:basedOn w:val="a"/>
    <w:link w:val="ab"/>
    <w:uiPriority w:val="99"/>
    <w:semiHidden/>
    <w:unhideWhenUsed/>
    <w:rsid w:val="0092311A"/>
    <w:rPr>
      <w:rFonts w:ascii="Arial" w:eastAsia="ＭＳ ゴシック" w:hAnsi="Arial" w:cs="Times New Roman"/>
      <w:sz w:val="18"/>
      <w:szCs w:val="18"/>
      <w:lang w:val="x-none" w:eastAsia="x-none"/>
    </w:rPr>
  </w:style>
  <w:style w:type="character" w:customStyle="1" w:styleId="ab">
    <w:name w:val="吹き出し (文字)"/>
    <w:link w:val="aa"/>
    <w:uiPriority w:val="99"/>
    <w:semiHidden/>
    <w:rsid w:val="0092311A"/>
    <w:rPr>
      <w:rFonts w:ascii="Arial" w:eastAsia="ＭＳ ゴシック" w:hAnsi="Arial" w:cs="Times New Roman"/>
      <w:kern w:val="2"/>
      <w:sz w:val="18"/>
      <w:szCs w:val="18"/>
    </w:rPr>
  </w:style>
  <w:style w:type="paragraph" w:customStyle="1" w:styleId="ac">
    <w:name w:val="１－１．タイトル"/>
    <w:basedOn w:val="a"/>
    <w:rsid w:val="000E6D80"/>
    <w:pPr>
      <w:adjustRightInd w:val="0"/>
      <w:spacing w:line="392" w:lineRule="exact"/>
      <w:ind w:leftChars="100" w:left="100"/>
      <w:jc w:val="left"/>
      <w:textAlignment w:val="baseline"/>
    </w:pPr>
    <w:rPr>
      <w:rFonts w:ascii="ＭＳ ゴシック" w:eastAsia="ＭＳ ゴシック" w:cs="Times New Roman"/>
      <w:kern w:val="0"/>
      <w:szCs w:val="20"/>
    </w:rPr>
  </w:style>
  <w:style w:type="table" w:styleId="ad">
    <w:name w:val="Table Grid"/>
    <w:basedOn w:val="a1"/>
    <w:rsid w:val="000E6D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E6D80"/>
    <w:pPr>
      <w:ind w:leftChars="400" w:left="840"/>
    </w:pPr>
    <w:rPr>
      <w:rFonts w:cs="Times New Roman"/>
      <w:szCs w:val="24"/>
    </w:rPr>
  </w:style>
  <w:style w:type="paragraph" w:customStyle="1" w:styleId="af">
    <w:name w:val="一太郎８/９"/>
    <w:rsid w:val="00015B96"/>
    <w:pPr>
      <w:widowControl w:val="0"/>
      <w:wordWrap w:val="0"/>
      <w:autoSpaceDE w:val="0"/>
      <w:autoSpaceDN w:val="0"/>
      <w:adjustRightInd w:val="0"/>
      <w:spacing w:line="322" w:lineRule="atLeast"/>
      <w:jc w:val="both"/>
    </w:pPr>
    <w:rPr>
      <w:rFonts w:ascii="ＭＳ 明朝"/>
      <w:spacing w:val="6"/>
      <w:sz w:val="21"/>
      <w:szCs w:val="21"/>
    </w:rPr>
  </w:style>
  <w:style w:type="paragraph" w:styleId="af0">
    <w:name w:val="Block Text"/>
    <w:basedOn w:val="a"/>
    <w:rsid w:val="007D4767"/>
    <w:pPr>
      <w:snapToGrid w:val="0"/>
      <w:spacing w:line="240" w:lineRule="atLeast"/>
      <w:ind w:left="812" w:right="113" w:hangingChars="451" w:hanging="812"/>
    </w:pPr>
    <w:rPr>
      <w:rFonts w:ascii="ＭＳ 明朝" w:hAnsi="ＭＳ 明朝" w:cs="Times New Roman"/>
      <w:sz w:val="18"/>
      <w:szCs w:val="24"/>
    </w:rPr>
  </w:style>
  <w:style w:type="paragraph" w:customStyle="1" w:styleId="af1">
    <w:name w:val="１章"/>
    <w:basedOn w:val="a"/>
    <w:rsid w:val="00CE20FF"/>
    <w:pPr>
      <w:adjustRightInd w:val="0"/>
      <w:spacing w:line="392" w:lineRule="exact"/>
      <w:ind w:left="960" w:hanging="960"/>
      <w:textAlignment w:val="baseline"/>
    </w:pPr>
    <w:rPr>
      <w:rFonts w:ascii="ＭＳ ゴシック" w:eastAsia="ＭＳ ゴシック" w:cs="Times New Roman"/>
      <w:kern w:val="0"/>
      <w:sz w:val="28"/>
      <w:szCs w:val="20"/>
    </w:rPr>
  </w:style>
  <w:style w:type="character" w:styleId="af2">
    <w:name w:val="annotation reference"/>
    <w:basedOn w:val="a0"/>
    <w:uiPriority w:val="99"/>
    <w:semiHidden/>
    <w:unhideWhenUsed/>
    <w:rsid w:val="00182E94"/>
    <w:rPr>
      <w:sz w:val="18"/>
      <w:szCs w:val="18"/>
    </w:rPr>
  </w:style>
  <w:style w:type="paragraph" w:styleId="af3">
    <w:name w:val="annotation text"/>
    <w:basedOn w:val="a"/>
    <w:link w:val="af4"/>
    <w:uiPriority w:val="99"/>
    <w:semiHidden/>
    <w:unhideWhenUsed/>
    <w:rsid w:val="00182E94"/>
    <w:pPr>
      <w:jc w:val="left"/>
    </w:pPr>
  </w:style>
  <w:style w:type="character" w:customStyle="1" w:styleId="af4">
    <w:name w:val="コメント文字列 (文字)"/>
    <w:basedOn w:val="a0"/>
    <w:link w:val="af3"/>
    <w:uiPriority w:val="99"/>
    <w:semiHidden/>
    <w:rsid w:val="00182E94"/>
    <w:rPr>
      <w:rFonts w:cs="Century"/>
      <w:kern w:val="2"/>
      <w:sz w:val="21"/>
      <w:szCs w:val="21"/>
    </w:rPr>
  </w:style>
  <w:style w:type="paragraph" w:styleId="af5">
    <w:name w:val="annotation subject"/>
    <w:basedOn w:val="af3"/>
    <w:next w:val="af3"/>
    <w:link w:val="af6"/>
    <w:uiPriority w:val="99"/>
    <w:semiHidden/>
    <w:unhideWhenUsed/>
    <w:rsid w:val="00182E94"/>
    <w:rPr>
      <w:b/>
      <w:bCs/>
    </w:rPr>
  </w:style>
  <w:style w:type="character" w:customStyle="1" w:styleId="af6">
    <w:name w:val="コメント内容 (文字)"/>
    <w:basedOn w:val="af4"/>
    <w:link w:val="af5"/>
    <w:uiPriority w:val="99"/>
    <w:semiHidden/>
    <w:rsid w:val="00182E94"/>
    <w:rPr>
      <w:rFonts w:cs="Century"/>
      <w:b/>
      <w:bCs/>
      <w:kern w:val="2"/>
      <w:sz w:val="21"/>
      <w:szCs w:val="21"/>
    </w:rPr>
  </w:style>
  <w:style w:type="paragraph" w:styleId="af7">
    <w:name w:val="Revision"/>
    <w:hidden/>
    <w:uiPriority w:val="99"/>
    <w:semiHidden/>
    <w:rsid w:val="00E612BE"/>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D3AB-FEB9-4FCF-9C83-C7D48445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37</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PC USER</dc:creator>
  <cp:keywords/>
  <cp:lastModifiedBy>田端梓</cp:lastModifiedBy>
  <cp:revision>38</cp:revision>
  <cp:lastPrinted>2018-03-05T02:34:00Z</cp:lastPrinted>
  <dcterms:created xsi:type="dcterms:W3CDTF">2018-02-20T05:31:00Z</dcterms:created>
  <dcterms:modified xsi:type="dcterms:W3CDTF">2024-03-26T01:14:00Z</dcterms:modified>
</cp:coreProperties>
</file>